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9"/>
      </w:tblGrid>
      <w:tr w:rsidR="00167B0D" w:rsidRPr="00167B0D" w14:paraId="65A0F78D" w14:textId="77777777" w:rsidTr="00623D25">
        <w:trPr>
          <w:trHeight w:val="1828"/>
          <w:jc w:val="center"/>
        </w:trPr>
        <w:tc>
          <w:tcPr>
            <w:tcW w:w="10559" w:type="dxa"/>
            <w:vAlign w:val="center"/>
            <w:hideMark/>
          </w:tcPr>
          <w:p w14:paraId="4CF92D53" w14:textId="3C53A6AE" w:rsidR="00CF3377" w:rsidRPr="00167B0D" w:rsidRDefault="00ED2D83" w:rsidP="00623D25">
            <w:pPr>
              <w:spacing w:after="120"/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</w:pPr>
            <w:r w:rsidRPr="00167B0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F3377" w:rsidRPr="00167B0D">
              <w:rPr>
                <w:rFonts w:ascii="Calibri" w:eastAsia="Calibri" w:hAnsi="Calibri" w:cs="Tahoma"/>
                <w:sz w:val="22"/>
                <w:szCs w:val="22"/>
                <w:lang w:eastAsia="en-US"/>
              </w:rPr>
              <w:br w:type="page"/>
            </w:r>
            <w:r w:rsidR="00CF3377" w:rsidRPr="00167B0D">
              <w:rPr>
                <w:rFonts w:ascii="Calibri" w:hAnsi="Calibri" w:cs="Tahoma"/>
                <w:iCs/>
                <w:sz w:val="22"/>
                <w:szCs w:val="22"/>
                <w:highlight w:val="yellow"/>
              </w:rPr>
              <w:br w:type="page"/>
            </w:r>
            <w:r w:rsidR="00CF3377"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 w:type="page"/>
            </w:r>
            <w:r w:rsidR="00CF3377" w:rsidRPr="00167B0D"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  <w:br w:type="page"/>
            </w:r>
            <w:r w:rsidR="00CF3377"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 w:type="page"/>
              <w:t xml:space="preserve">Nr sprawy </w:t>
            </w:r>
            <w:r w:rsidR="00D62143" w:rsidRPr="00D62143">
              <w:rPr>
                <w:rFonts w:ascii="Calibri" w:eastAsia="Calibri" w:hAnsi="Calibri"/>
                <w:sz w:val="22"/>
                <w:szCs w:val="22"/>
                <w:lang w:eastAsia="en-US"/>
              </w:rPr>
              <w:t>ZW.100.DOK.2022</w:t>
            </w:r>
            <w:r w:rsidR="00CF3377" w:rsidRPr="00167B0D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CF3377"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  <w:t xml:space="preserve">                               </w:t>
            </w:r>
            <w:r w:rsidR="007A04E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CF3377"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</w:t>
            </w:r>
            <w:r w:rsidR="00B700E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     </w:t>
            </w:r>
            <w:r w:rsidR="00CF3377"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</w:t>
            </w:r>
            <w:r w:rsidR="00CF3377" w:rsidRPr="00167B0D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Załącznik nr 2B do Zapytania ofertowego</w:t>
            </w:r>
          </w:p>
          <w:p w14:paraId="2E85AB65" w14:textId="77777777" w:rsidR="00CF3377" w:rsidRPr="00167B0D" w:rsidRDefault="00CF3377" w:rsidP="00623D25">
            <w:pPr>
              <w:spacing w:after="12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MULARZ OFERTOWY</w:t>
            </w:r>
          </w:p>
          <w:p w14:paraId="6284F483" w14:textId="18AD05B0" w:rsidR="00CF3377" w:rsidRPr="00167B0D" w:rsidRDefault="00CF3377" w:rsidP="00623D25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167B0D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Część 2</w:t>
            </w:r>
          </w:p>
          <w:p w14:paraId="5BC6D62D" w14:textId="77777777" w:rsidR="00CF3377" w:rsidRPr="00167B0D" w:rsidRDefault="00CF3377" w:rsidP="00623D25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 postępowaniu </w:t>
            </w:r>
          </w:p>
          <w:p w14:paraId="761366D1" w14:textId="13E358B2" w:rsidR="00CF3377" w:rsidRPr="00167B0D" w:rsidRDefault="00CF3377" w:rsidP="00623D25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7B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ę wraz z montażem, sprzątnięciem opakowań i rozstawieniem mebli biurowych</w:t>
            </w:r>
          </w:p>
          <w:p w14:paraId="615C6466" w14:textId="77777777" w:rsidR="00CF3377" w:rsidRPr="00167B0D" w:rsidRDefault="00CF3377" w:rsidP="00623D25">
            <w:pPr>
              <w:jc w:val="center"/>
              <w:rPr>
                <w:rFonts w:ascii="Calibri" w:eastAsia="Calibri" w:hAnsi="Calibri"/>
                <w:b/>
                <w:bCs/>
                <w:sz w:val="10"/>
                <w:szCs w:val="10"/>
              </w:rPr>
            </w:pPr>
          </w:p>
          <w:p w14:paraId="30847C4A" w14:textId="77777777" w:rsidR="00CF3377" w:rsidRPr="00167B0D" w:rsidRDefault="00CF3377" w:rsidP="00623D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167B0D" w:rsidRPr="00167B0D" w14:paraId="19A2B91D" w14:textId="77777777" w:rsidTr="00623D25">
        <w:trPr>
          <w:trHeight w:val="2125"/>
          <w:jc w:val="center"/>
        </w:trPr>
        <w:tc>
          <w:tcPr>
            <w:tcW w:w="10559" w:type="dxa"/>
            <w:hideMark/>
          </w:tcPr>
          <w:p w14:paraId="6B45BFCD" w14:textId="77777777" w:rsidR="00CF3377" w:rsidRPr="00167B0D" w:rsidRDefault="00CF3377" w:rsidP="00DC636A">
            <w:pPr>
              <w:numPr>
                <w:ilvl w:val="0"/>
                <w:numId w:val="33"/>
              </w:numPr>
              <w:tabs>
                <w:tab w:val="left" w:pos="247"/>
              </w:tabs>
              <w:spacing w:before="120" w:after="120" w:line="276" w:lineRule="auto"/>
              <w:ind w:hanging="698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ANE WYKONAWCY: </w:t>
            </w:r>
          </w:p>
          <w:p w14:paraId="6DDC04AB" w14:textId="77777777" w:rsidR="00CF3377" w:rsidRPr="00167B0D" w:rsidRDefault="00CF3377" w:rsidP="00623D2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67B0D">
              <w:rPr>
                <w:rFonts w:ascii="Calibri" w:hAnsi="Calibri" w:cs="Calibri"/>
                <w:sz w:val="22"/>
                <w:szCs w:val="22"/>
              </w:rPr>
              <w:t>Wykonawca/Wykonawcy: …………………………………………………………………………………………………………………………………….</w:t>
            </w:r>
          </w:p>
          <w:p w14:paraId="2CAC1539" w14:textId="77777777" w:rsidR="00CF3377" w:rsidRPr="00167B0D" w:rsidRDefault="00CF3377" w:rsidP="00623D2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67B0D">
              <w:rPr>
                <w:rFonts w:ascii="Calibri" w:hAnsi="Calibri" w:cs="Calibri"/>
                <w:sz w:val="22"/>
                <w:szCs w:val="22"/>
              </w:rPr>
              <w:t>Adres: ………………………………….……………………………………………..……..……..……..….………………………………….……………………</w:t>
            </w:r>
          </w:p>
          <w:p w14:paraId="60B70458" w14:textId="193CFC7E" w:rsidR="00CF3377" w:rsidRPr="00167B0D" w:rsidRDefault="00CF3377" w:rsidP="00623D25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67B0D">
              <w:rPr>
                <w:rFonts w:ascii="Calibri" w:hAnsi="Calibri" w:cs="Calibri"/>
                <w:sz w:val="22"/>
                <w:szCs w:val="22"/>
                <w:lang w:val="en-GB"/>
              </w:rPr>
              <w:t>NIP: …………………………………, REGON: …………………………., tel.…………………………, e-mail ……………………………………</w:t>
            </w:r>
            <w:r w:rsidR="003E4CCA">
              <w:rPr>
                <w:rFonts w:ascii="Calibri" w:hAnsi="Calibri" w:cs="Calibri"/>
                <w:sz w:val="22"/>
                <w:szCs w:val="22"/>
                <w:lang w:val="en-GB"/>
              </w:rPr>
              <w:t>………</w:t>
            </w:r>
          </w:p>
          <w:p w14:paraId="682E9F99" w14:textId="77777777" w:rsidR="00CF3377" w:rsidRPr="00167B0D" w:rsidRDefault="00CF3377" w:rsidP="00623D2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67B0D">
              <w:rPr>
                <w:rFonts w:ascii="Calibri" w:hAnsi="Calibri" w:cs="Calibri"/>
                <w:sz w:val="22"/>
                <w:szCs w:val="22"/>
              </w:rPr>
              <w:t>Osoba odpowiedzialna za kontakty z Zamawiającym:</w:t>
            </w:r>
          </w:p>
          <w:p w14:paraId="5FADA58B" w14:textId="77777777" w:rsidR="00CF3377" w:rsidRPr="00167B0D" w:rsidRDefault="00CF3377" w:rsidP="00623D2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67B0D">
              <w:rPr>
                <w:rFonts w:ascii="Calibri" w:hAnsi="Calibri" w:cs="Calibri"/>
                <w:sz w:val="22"/>
                <w:szCs w:val="22"/>
              </w:rPr>
              <w:t>.…………………………………………..……………………………, tel. ………………………………………, e-mail:……………………………………...</w:t>
            </w:r>
          </w:p>
          <w:p w14:paraId="23B4B418" w14:textId="77777777" w:rsidR="00CF3377" w:rsidRPr="00167B0D" w:rsidRDefault="00CF3377" w:rsidP="00623D25">
            <w:pPr>
              <w:rPr>
                <w:rFonts w:ascii="Calibri" w:hAnsi="Calibri" w:cs="Calibri"/>
                <w:sz w:val="22"/>
                <w:szCs w:val="22"/>
              </w:rPr>
            </w:pPr>
            <w:r w:rsidRPr="00167B0D">
              <w:rPr>
                <w:rFonts w:ascii="Calibri" w:hAnsi="Calibri" w:cs="Calibri"/>
                <w:sz w:val="22"/>
                <w:szCs w:val="22"/>
              </w:rPr>
              <w:t>Adres do korespondencji (jeżeli inny niż adres siedziby):</w:t>
            </w:r>
          </w:p>
          <w:p w14:paraId="666DB417" w14:textId="77777777" w:rsidR="00CF3377" w:rsidRPr="00167B0D" w:rsidRDefault="00CF3377" w:rsidP="00623D25">
            <w:pPr>
              <w:spacing w:before="60" w:after="24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7B0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……………………………………………………………………………………………………….……………</w:t>
            </w:r>
          </w:p>
        </w:tc>
      </w:tr>
      <w:tr w:rsidR="00167B0D" w:rsidRPr="00167B0D" w14:paraId="24244AD6" w14:textId="77777777" w:rsidTr="00623D25">
        <w:trPr>
          <w:trHeight w:val="5190"/>
          <w:jc w:val="center"/>
        </w:trPr>
        <w:tc>
          <w:tcPr>
            <w:tcW w:w="10559" w:type="dxa"/>
          </w:tcPr>
          <w:p w14:paraId="12A45073" w14:textId="77777777" w:rsidR="00CF3377" w:rsidRPr="00167B0D" w:rsidRDefault="00CF3377" w:rsidP="00DC636A">
            <w:pPr>
              <w:numPr>
                <w:ilvl w:val="0"/>
                <w:numId w:val="33"/>
              </w:numPr>
              <w:spacing w:before="120" w:after="120" w:line="276" w:lineRule="auto"/>
              <w:ind w:left="249" w:hanging="249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OFERTOWA BRUTTO:</w:t>
            </w:r>
          </w:p>
          <w:p w14:paraId="44AF071F" w14:textId="77777777" w:rsidR="00CF3377" w:rsidRPr="00167B0D" w:rsidRDefault="00CF3377" w:rsidP="00623D25">
            <w:pPr>
              <w:spacing w:after="200"/>
              <w:ind w:left="170" w:hanging="19"/>
              <w:jc w:val="both"/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  <w:t>Oferuję/-my realizację zamówienia zgodnie z warunkami zawartymi w Zapytaniu ofertowym za:</w:t>
            </w:r>
          </w:p>
          <w:tbl>
            <w:tblPr>
              <w:tblW w:w="103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1962"/>
              <w:gridCol w:w="2283"/>
              <w:gridCol w:w="673"/>
              <w:gridCol w:w="1291"/>
              <w:gridCol w:w="1462"/>
              <w:gridCol w:w="910"/>
              <w:gridCol w:w="1343"/>
            </w:tblGrid>
            <w:tr w:rsidR="00167B0D" w:rsidRPr="00167B0D" w14:paraId="227010C9" w14:textId="77777777" w:rsidTr="00611CE4">
              <w:trPr>
                <w:trHeight w:val="1130"/>
                <w:jc w:val="center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09B104B6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13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670E626D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Przedmiot zamówienia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2DE2E529" w14:textId="77777777" w:rsidR="00CF3377" w:rsidRPr="00167B0D" w:rsidRDefault="00CF3377" w:rsidP="00623D25">
                  <w:pPr>
                    <w:tabs>
                      <w:tab w:val="num" w:pos="885"/>
                    </w:tabs>
                    <w:autoSpaceDE w:val="0"/>
                    <w:autoSpaceDN w:val="0"/>
                    <w:spacing w:line="257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 xml:space="preserve">Nazwa </w:t>
                  </w:r>
                </w:p>
                <w:p w14:paraId="747E2F82" w14:textId="77777777" w:rsidR="00CF3377" w:rsidRPr="00167B0D" w:rsidRDefault="00CF3377" w:rsidP="00623D25">
                  <w:pPr>
                    <w:tabs>
                      <w:tab w:val="num" w:pos="885"/>
                    </w:tabs>
                    <w:autoSpaceDE w:val="0"/>
                    <w:autoSpaceDN w:val="0"/>
                    <w:spacing w:line="257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oferowanego przedmiotu zamówienia*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7F1715C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 xml:space="preserve">Ilość 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749695E2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 xml:space="preserve">Cena jednostkowa netto </w:t>
                  </w: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br/>
                    <w:t>w PLN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5000F989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Wartość netto</w:t>
                  </w:r>
                </w:p>
                <w:p w14:paraId="5071CF1D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w PLN</w:t>
                  </w:r>
                </w:p>
                <w:p w14:paraId="39237D47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(kol. 4 x kol. 5)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189DC4B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Stawka podatku VAT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14:paraId="40D4F85F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Wartość brutto</w:t>
                  </w:r>
                </w:p>
                <w:p w14:paraId="45492728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 w:line="256" w:lineRule="auto"/>
                    <w:ind w:left="-108" w:right="-108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 xml:space="preserve">w PLN </w:t>
                  </w:r>
                </w:p>
              </w:tc>
            </w:tr>
            <w:tr w:rsidR="00167B0D" w:rsidRPr="00167B0D" w14:paraId="6A21AB5D" w14:textId="77777777" w:rsidTr="00611CE4">
              <w:trPr>
                <w:trHeight w:val="149"/>
                <w:jc w:val="center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40AE09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615FE5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A898C1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F8DF4E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9BA036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5DE840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A38E4F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9722DF" w14:textId="77777777" w:rsidR="00CF3377" w:rsidRPr="00167B0D" w:rsidRDefault="00CF3377" w:rsidP="00623D25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</w:tr>
            <w:tr w:rsidR="00167B0D" w:rsidRPr="00167B0D" w14:paraId="695C6740" w14:textId="77777777" w:rsidTr="00611CE4">
              <w:trPr>
                <w:trHeight w:val="717"/>
                <w:jc w:val="center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8B7ED45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7" w:lineRule="auto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164BC8" w14:textId="4F669FC5" w:rsidR="00CF3377" w:rsidRPr="00167B0D" w:rsidRDefault="00FE0841" w:rsidP="006B79D5">
                  <w:pPr>
                    <w:tabs>
                      <w:tab w:val="num" w:pos="786"/>
                    </w:tabs>
                    <w:autoSpaceDE w:val="0"/>
                    <w:autoSpaceDN w:val="0"/>
                    <w:spacing w:before="40" w:after="40"/>
                    <w:ind w:right="-108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ontener biurowy 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65F7B7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D334C" w14:textId="61B18062" w:rsidR="00CF3377" w:rsidRPr="00167B0D" w:rsidRDefault="00FE0841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  <w:t>15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05C259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DC512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97E1D3B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34242C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67B0D" w:rsidRPr="00167B0D" w14:paraId="0A19B313" w14:textId="77777777" w:rsidTr="00611CE4">
              <w:trPr>
                <w:trHeight w:val="717"/>
                <w:jc w:val="center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6CC1E" w14:textId="242A522F" w:rsidR="00D4470A" w:rsidRPr="00167B0D" w:rsidRDefault="00FE0841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7" w:lineRule="auto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14D06" w14:textId="3050084B" w:rsidR="00D4470A" w:rsidRPr="00167B0D" w:rsidRDefault="00FE0841" w:rsidP="006B79D5">
                  <w:pPr>
                    <w:spacing w:before="40" w:after="4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167B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zafa aktowa częściowo zamykana z 5 półkami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4582B0" w14:textId="001E7E66" w:rsidR="00FE0841" w:rsidRPr="00167B0D" w:rsidRDefault="00FE0841" w:rsidP="00FE0841">
                  <w:pPr>
                    <w:spacing w:after="160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3D54CCE0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448437" w14:textId="71971520" w:rsidR="00D4470A" w:rsidRPr="00167B0D" w:rsidRDefault="00FE0841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911FD3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EC694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950F4E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79009F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67B0D" w:rsidRPr="00167B0D" w14:paraId="5A6A8747" w14:textId="77777777" w:rsidTr="00611CE4">
              <w:trPr>
                <w:trHeight w:val="717"/>
                <w:jc w:val="center"/>
              </w:trPr>
              <w:tc>
                <w:tcPr>
                  <w:tcW w:w="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D0F31D" w14:textId="069F8C73" w:rsidR="00D4470A" w:rsidRPr="00167B0D" w:rsidRDefault="00FE0841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7" w:lineRule="auto"/>
                    <w:jc w:val="center"/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0B7494" w14:textId="095B02D6" w:rsidR="00D4470A" w:rsidRPr="00167B0D" w:rsidRDefault="00FE0841" w:rsidP="006B79D5">
                  <w:pPr>
                    <w:spacing w:before="40" w:after="40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Biurko z regulowaną wysokością </w:t>
                  </w:r>
                </w:p>
              </w:tc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8431D2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8403F" w14:textId="7A9AEAB0" w:rsidR="00D4470A" w:rsidRPr="00167B0D" w:rsidRDefault="00FE0841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58D7F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22E75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BCD18DD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3FD8BD" w14:textId="77777777" w:rsidR="00D4470A" w:rsidRPr="00167B0D" w:rsidRDefault="00D4470A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line="256" w:lineRule="auto"/>
                    <w:jc w:val="center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67B0D" w:rsidRPr="00167B0D" w14:paraId="1CD1DDFF" w14:textId="77777777" w:rsidTr="00611CE4">
              <w:trPr>
                <w:jc w:val="center"/>
              </w:trPr>
              <w:tc>
                <w:tcPr>
                  <w:tcW w:w="8974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8F1F618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jc w:val="right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  <w:r w:rsidRPr="00167B0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ŁĄCZNA CENA BRUTTO OFERTY**</w:t>
                  </w:r>
                  <w:r w:rsidRPr="00167B0D">
                    <w:rPr>
                      <w:rFonts w:ascii="Calibri" w:eastAsia="Calibri" w:hAnsi="Calibri" w:cs="Courier New"/>
                      <w:b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57AA327" w14:textId="77777777" w:rsidR="00CF3377" w:rsidRPr="00167B0D" w:rsidRDefault="00CF3377" w:rsidP="00623D25">
                  <w:pPr>
                    <w:tabs>
                      <w:tab w:val="num" w:pos="786"/>
                    </w:tabs>
                    <w:autoSpaceDE w:val="0"/>
                    <w:autoSpaceDN w:val="0"/>
                    <w:spacing w:after="200" w:line="256" w:lineRule="auto"/>
                    <w:jc w:val="both"/>
                    <w:rPr>
                      <w:rFonts w:ascii="Calibri" w:eastAsia="Calibri" w:hAnsi="Calibri" w:cs="Courier New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A3E3669" w14:textId="57ABAEC9" w:rsidR="00CF3377" w:rsidRPr="00167B0D" w:rsidRDefault="00CF3377" w:rsidP="00623D25">
            <w:pPr>
              <w:spacing w:before="120" w:after="200" w:line="276" w:lineRule="auto"/>
              <w:ind w:left="244" w:hanging="244"/>
              <w:jc w:val="both"/>
              <w:rPr>
                <w:rFonts w:ascii="Calibri" w:eastAsia="Calibri" w:hAnsi="Calibri" w:cs="Calibri"/>
                <w:snapToGrid w:val="0"/>
                <w:sz w:val="20"/>
                <w:szCs w:val="20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* Zamawiający wymaga od Wykonawcy podania pełnych nazw oferowanych </w:t>
            </w:r>
            <w:r w:rsidR="00806EF5" w:rsidRPr="00167B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bli biurowych</w:t>
            </w:r>
            <w:r w:rsidRPr="00167B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(</w:t>
            </w:r>
            <w:r w:rsidRPr="00167B0D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 tym modelu i producenta</w:t>
            </w:r>
            <w:r w:rsidRPr="00167B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) w taki sposób, by Zamawiający był w stanie stwierdzić czy zaoferowany przedmiot spełnia wymagania określone w Zapytaniu ofertowym. </w:t>
            </w:r>
          </w:p>
          <w:p w14:paraId="7FBA2B83" w14:textId="77777777" w:rsidR="00CF3377" w:rsidRPr="00167B0D" w:rsidRDefault="00CF3377" w:rsidP="00623D25">
            <w:pPr>
              <w:spacing w:after="120"/>
              <w:ind w:left="244" w:hanging="244"/>
              <w:jc w:val="both"/>
              <w:rPr>
                <w:rFonts w:ascii="Calibri" w:eastAsia="Calibri" w:hAnsi="Calibri" w:cs="Tahoma"/>
                <w:snapToGrid w:val="0"/>
                <w:sz w:val="20"/>
                <w:szCs w:val="20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**</w:t>
            </w:r>
            <w:r w:rsidRPr="00167B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ab/>
            </w:r>
            <w:r w:rsidRPr="00167B0D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ŁĄCZNA CENA OFERTOWA BRUTTO</w:t>
            </w:r>
            <w:r w:rsidRPr="00167B0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stanowi całkowite wynagrodzenie Wykonawcy, uwzględniające wszystkie koszty </w:t>
            </w:r>
            <w:r w:rsidRPr="00167B0D">
              <w:rPr>
                <w:rFonts w:ascii="Calibri" w:eastAsia="Calibri" w:hAnsi="Calibri" w:cs="Tahoma"/>
                <w:snapToGrid w:val="0"/>
                <w:sz w:val="20"/>
                <w:szCs w:val="20"/>
                <w:lang w:eastAsia="en-US"/>
              </w:rPr>
              <w:t>związane z wykonaniem przedmiotu zamówienia.</w:t>
            </w:r>
          </w:p>
        </w:tc>
      </w:tr>
      <w:tr w:rsidR="00167B0D" w:rsidRPr="00167B0D" w14:paraId="68FCBFF4" w14:textId="77777777" w:rsidTr="00927EFD">
        <w:trPr>
          <w:trHeight w:val="1119"/>
          <w:jc w:val="center"/>
        </w:trPr>
        <w:tc>
          <w:tcPr>
            <w:tcW w:w="10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9B84" w14:textId="3C5B7BF1" w:rsidR="009C3D65" w:rsidRPr="00167B0D" w:rsidRDefault="009C3D65" w:rsidP="00DC636A">
            <w:pPr>
              <w:pStyle w:val="Akapitzlist"/>
              <w:numPr>
                <w:ilvl w:val="0"/>
                <w:numId w:val="33"/>
              </w:numPr>
              <w:spacing w:before="60" w:after="60"/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7B0D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:</w:t>
            </w:r>
          </w:p>
          <w:p w14:paraId="39F1E3FB" w14:textId="587E2F3F" w:rsidR="009C3D65" w:rsidRPr="00167B0D" w:rsidRDefault="009C3D65" w:rsidP="00623D25">
            <w:pPr>
              <w:spacing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67B0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Dostarczone </w:t>
            </w:r>
            <w:r w:rsidR="003E4CCA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eble</w:t>
            </w:r>
            <w:r w:rsidRPr="00167B0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biurowe są </w:t>
            </w:r>
            <w:r w:rsidRPr="00167B0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167B0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bjęte ________miesięcznym okresem gwarancji Wykonawcy/producenta. </w:t>
            </w:r>
          </w:p>
          <w:p w14:paraId="0FC3E389" w14:textId="4852D319" w:rsidR="009C3D65" w:rsidRPr="00167B0D" w:rsidRDefault="009C3D65" w:rsidP="009C3D65">
            <w:pPr>
              <w:ind w:left="23" w:hanging="23"/>
              <w:rPr>
                <w:rFonts w:asciiTheme="minorHAnsi" w:hAnsiTheme="minorHAnsi" w:cstheme="minorHAnsi"/>
                <w:sz w:val="22"/>
                <w:szCs w:val="22"/>
              </w:rPr>
            </w:pPr>
            <w:r w:rsidRPr="00167B0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iewpisanie okresu gwarancji będzie równoznaczne z udzieleniem gwarancji na okres 36 miesięcy.</w:t>
            </w:r>
          </w:p>
        </w:tc>
      </w:tr>
      <w:tr w:rsidR="00167B0D" w:rsidRPr="00167B0D" w14:paraId="7321BC98" w14:textId="77777777" w:rsidTr="004A4CA5">
        <w:trPr>
          <w:trHeight w:val="8348"/>
          <w:jc w:val="center"/>
        </w:trPr>
        <w:tc>
          <w:tcPr>
            <w:tcW w:w="10559" w:type="dxa"/>
            <w:hideMark/>
          </w:tcPr>
          <w:p w14:paraId="1F57AC2A" w14:textId="4652E763" w:rsidR="00CF3377" w:rsidRPr="00167B0D" w:rsidRDefault="009C3D65" w:rsidP="00623D25">
            <w:pPr>
              <w:spacing w:before="12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eastAsia="en-US"/>
              </w:rPr>
            </w:pPr>
            <w:r w:rsidRPr="00167B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D</w:t>
            </w:r>
            <w:r w:rsidR="00CF3377" w:rsidRPr="00167B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. OŚWIADCZAM/Y, ŻE:</w:t>
            </w:r>
          </w:p>
          <w:p w14:paraId="0174987C" w14:textId="77777777" w:rsidR="00CF3377" w:rsidRPr="006E4AB2" w:rsidRDefault="00CF3377" w:rsidP="00DC636A">
            <w:pPr>
              <w:numPr>
                <w:ilvl w:val="0"/>
                <w:numId w:val="31"/>
              </w:numPr>
              <w:spacing w:after="40"/>
              <w:ind w:left="447" w:hanging="31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wobec mnie/nas, jako Wykonawcy nie wszczęto postępowania upadłościowego lub nie znajduję/my się w stanie upadłości;</w:t>
            </w:r>
          </w:p>
          <w:p w14:paraId="710A7CA0" w14:textId="1D77C220" w:rsidR="00CF3377" w:rsidRPr="006E4AB2" w:rsidRDefault="00CF3377" w:rsidP="00DC636A">
            <w:pPr>
              <w:numPr>
                <w:ilvl w:val="0"/>
                <w:numId w:val="31"/>
              </w:numPr>
              <w:spacing w:after="40"/>
              <w:ind w:left="389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nie jestem/jesteśmy powiązany/i osobowo lub kapitałowo z Agencją Rozwoju Pomorza S.A. lub osobami upoważnionymi do</w:t>
            </w:r>
            <w:r w:rsidRPr="006E4AB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zaciągania zobowiązań w imieniu Agencji Rozwoju Pomorza S.A lub </w:t>
            </w:r>
            <w:r w:rsidRPr="006E4AB2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osobami wykonującymi </w:t>
            </w:r>
            <w:r w:rsidR="00357FF5" w:rsidRPr="006E4AB2">
              <w:rPr>
                <w:rFonts w:asciiTheme="minorHAnsi" w:hAnsiTheme="minorHAnsi" w:cstheme="minorHAnsi"/>
                <w:bCs/>
                <w:sz w:val="21"/>
                <w:szCs w:val="21"/>
              </w:rPr>
              <w:br/>
            </w:r>
            <w:r w:rsidRPr="006E4AB2">
              <w:rPr>
                <w:rFonts w:asciiTheme="minorHAnsi" w:hAnsiTheme="minorHAnsi" w:cstheme="minorHAnsi"/>
                <w:bCs/>
                <w:sz w:val="21"/>
                <w:szCs w:val="21"/>
              </w:rPr>
              <w:t>w imieniu Zamawiającego czynności związane z przygotowaniem i przeprowadzeniem procedury wyboru wykonawcy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, w szczególności poprzez:</w:t>
            </w:r>
          </w:p>
          <w:p w14:paraId="3A5BED14" w14:textId="77777777" w:rsidR="00CF3377" w:rsidRPr="006E4AB2" w:rsidRDefault="00CF3377" w:rsidP="00DC636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78" w:hanging="318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uczestniczeniu w spółce jako wspólnik spółki cywilnej lub spółki osobowej,</w:t>
            </w:r>
          </w:p>
          <w:p w14:paraId="73A2ED4E" w14:textId="77777777" w:rsidR="00CF3377" w:rsidRPr="006E4AB2" w:rsidRDefault="00CF3377" w:rsidP="00DC636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74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posiadaniu co najmniej 10% udziałów lub akcji, o ile niższy próg nie wynika z przepisów prawa lub nie został określony przez IZ PO,</w:t>
            </w:r>
          </w:p>
          <w:p w14:paraId="4C76CFC2" w14:textId="77777777" w:rsidR="00CF3377" w:rsidRPr="006E4AB2" w:rsidRDefault="00CF3377" w:rsidP="00DC636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74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pełnieniu funkcji członka organu nadzorczego lub zarządzającego, prokurenta, pełnomocnika,</w:t>
            </w:r>
          </w:p>
          <w:p w14:paraId="050D1A39" w14:textId="77777777" w:rsidR="00CF3377" w:rsidRPr="006E4AB2" w:rsidRDefault="00CF3377" w:rsidP="00DC636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74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pozostawaniu w związku małżeńskim, w stosunku pokrewieństwa lub powinowactwa w linii prostej, pokrewieństwa drugiego stopnia lub powinowactwa drugiego stopnia w linii bocznej lub w stosunku przysposobienia, opieki lub kurateli;</w:t>
            </w:r>
          </w:p>
          <w:p w14:paraId="7EFB8261" w14:textId="2D669436" w:rsidR="00412BA5" w:rsidRPr="006E4AB2" w:rsidRDefault="00412BA5" w:rsidP="006E4AB2">
            <w:pPr>
              <w:pStyle w:val="Akapitzlist"/>
              <w:numPr>
                <w:ilvl w:val="0"/>
                <w:numId w:val="62"/>
              </w:numPr>
              <w:ind w:left="44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wobec mnie/nas, jako Wykonawcy nie zachodzą przesłanki wykluczenia, o których mowa w art. 7 ustawy z dnia </w:t>
            </w:r>
            <w:r w:rsidR="00CB74C6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13 kwietnia 2022 r. o szczególnych rozwiązaniach w zakresie przeciwdziałania wspieraniu agresji na Ukrainę oraz służących ochronie bezpieczeństwa narodowego (Dz.U. z 2022 r. poz. 835, dalej ustawa o agresji na Ukrainę), przy czym zgodnie z tym przepisem z postępowania o udzielenie zamówienia publicznego lub konkursu prowadzonego na podstawie ustawy z dnia 11 września 2019 r. - Prawo zamówień publicznych wyklucza się:</w:t>
            </w:r>
          </w:p>
          <w:p w14:paraId="11C5B74E" w14:textId="73EE9D57" w:rsidR="00412BA5" w:rsidRPr="006E4AB2" w:rsidRDefault="00412BA5" w:rsidP="006E4AB2">
            <w:pPr>
              <w:pStyle w:val="Akapitzlist"/>
              <w:numPr>
                <w:ilvl w:val="0"/>
                <w:numId w:val="63"/>
              </w:numPr>
              <w:ind w:left="731" w:hanging="27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wykonawcę oraz uczestnika konkursu wymienionego w wykazach określonych w </w:t>
            </w:r>
            <w:proofErr w:type="spellStart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rozpo</w:t>
            </w:r>
            <w:proofErr w:type="spellEnd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-rządzeniu 765/2006 i</w:t>
            </w:r>
            <w:r w:rsidR="0076664F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rozporządzeniu 269/2014 albo wpisanego na listę na podstawie decyzji w sprawie wpisu na listę rozstrzygającej o zastosowaniu środka, o którym mowa w art. 1 pkt 3 ustawa o agresji na Ukrainę;</w:t>
            </w:r>
          </w:p>
          <w:p w14:paraId="6915ECBF" w14:textId="77777777" w:rsidR="00412BA5" w:rsidRPr="006E4AB2" w:rsidRDefault="00412BA5" w:rsidP="006E4AB2">
            <w:pPr>
              <w:pStyle w:val="Akapitzlist"/>
              <w:numPr>
                <w:ilvl w:val="0"/>
                <w:numId w:val="63"/>
              </w:numPr>
              <w:ind w:left="731" w:hanging="27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wykonawcę oraz uczestnika konkursu, którego beneficjentem rzeczywistym w rozumie-</w:t>
            </w:r>
            <w:proofErr w:type="spellStart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niu</w:t>
            </w:r>
            <w:proofErr w:type="spellEnd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 ustawy z dnia 1 marca 2018 r. o przeciwdziałaniu praniu pieniędzy oraz </w:t>
            </w:r>
            <w:proofErr w:type="spellStart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finansowa-niu</w:t>
            </w:r>
            <w:proofErr w:type="spellEnd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 terroryzmu (Dz. U. z 2022 r. poz. 593 i 655) jest osoba wymieniona w wykazach </w:t>
            </w:r>
            <w:proofErr w:type="spellStart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okre-ślonych</w:t>
            </w:r>
            <w:proofErr w:type="spellEnd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 w rozporządzeniu 765/2006 i rozporządzeniu 269/2014 albo wpisana na listę lub będąca takim beneficjentem rzeczywistym od dnia 24 lutego 2022 r., o ile została </w:t>
            </w:r>
            <w:proofErr w:type="spellStart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wpisa</w:t>
            </w:r>
            <w:proofErr w:type="spellEnd"/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-na na listę na podstawie decyzji w sprawie wpisu na listę rozstrzygającej o zastosowaniu środka, o którym mowa w art. 1 pkt 3 ustawa o agresji na Ukrainę;</w:t>
            </w:r>
          </w:p>
          <w:p w14:paraId="6210BC1F" w14:textId="200B8687" w:rsidR="00412BA5" w:rsidRPr="006E4AB2" w:rsidRDefault="00412BA5" w:rsidP="006E4AB2">
            <w:pPr>
              <w:pStyle w:val="Akapitzlist"/>
              <w:numPr>
                <w:ilvl w:val="0"/>
                <w:numId w:val="63"/>
              </w:numPr>
              <w:ind w:left="731" w:hanging="27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wykonawcę oraz uczestnika konkursu, którego jednostką dominującą w rozumieniu art. 3 ust. 1 pkt 37 ustawy z</w:t>
            </w:r>
            <w:r w:rsidR="0076664F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dnia 29 września 1994 r. o rachunkowości (Dz. U. z 2021 r. poz. 217, 2105 i 2106) jest podmiot wymieniony w</w:t>
            </w:r>
            <w:r w:rsidR="0076664F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a o agresji na Ukrainę.</w:t>
            </w:r>
          </w:p>
          <w:p w14:paraId="62B3C0E4" w14:textId="34F507E6" w:rsidR="00CF3377" w:rsidRPr="006E4AB2" w:rsidRDefault="00CF3377" w:rsidP="006E4AB2">
            <w:pPr>
              <w:pStyle w:val="Akapitzlist"/>
              <w:numPr>
                <w:ilvl w:val="0"/>
                <w:numId w:val="62"/>
              </w:numPr>
              <w:spacing w:after="40"/>
              <w:ind w:left="426" w:hanging="3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zapoznałem/liśmy się ze szczegółowymi warunkami zawartymi w dokumentacji Zapytania ofertowego i przyjmuję/my je bez zastrzeżeń;</w:t>
            </w:r>
          </w:p>
          <w:p w14:paraId="24FBCFE9" w14:textId="77777777" w:rsidR="00CF3377" w:rsidRPr="006E4AB2" w:rsidRDefault="00CF3377" w:rsidP="006E4AB2">
            <w:pPr>
              <w:numPr>
                <w:ilvl w:val="0"/>
                <w:numId w:val="62"/>
              </w:numPr>
              <w:spacing w:after="40"/>
              <w:ind w:left="389" w:hanging="28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  <w:lang w:eastAsia="zh-CN"/>
              </w:rPr>
              <w:t>wykonam/y zamówienie na warunkach i zasadach określonych przez Zamawiającego w Zapytaniu ofertowym;</w:t>
            </w:r>
          </w:p>
          <w:p w14:paraId="6B63D264" w14:textId="77777777" w:rsidR="00CF3377" w:rsidRPr="006E4AB2" w:rsidRDefault="00CF3377" w:rsidP="006E4AB2">
            <w:pPr>
              <w:numPr>
                <w:ilvl w:val="0"/>
                <w:numId w:val="62"/>
              </w:numPr>
              <w:spacing w:after="40"/>
              <w:ind w:left="389" w:hanging="284"/>
              <w:jc w:val="both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akceptuję/my wskazany w Zapytaniu ofertowym czas związania ofertą – 30 dni od upływu terminu składania ofert;</w:t>
            </w:r>
          </w:p>
          <w:p w14:paraId="6F8B41BC" w14:textId="77777777" w:rsidR="00CF3377" w:rsidRPr="006E4AB2" w:rsidRDefault="00CF3377" w:rsidP="006E4AB2">
            <w:pPr>
              <w:numPr>
                <w:ilvl w:val="0"/>
                <w:numId w:val="62"/>
              </w:numPr>
              <w:spacing w:after="40"/>
              <w:ind w:left="389" w:hanging="284"/>
              <w:jc w:val="both"/>
              <w:rPr>
                <w:rFonts w:asciiTheme="minorHAnsi" w:hAnsiTheme="minorHAnsi" w:cstheme="minorHAnsi"/>
                <w:snapToGrid w:val="0"/>
                <w:sz w:val="21"/>
                <w:szCs w:val="21"/>
              </w:rPr>
            </w:pPr>
            <w:r w:rsidRPr="006E4AB2">
              <w:rPr>
                <w:rFonts w:asciiTheme="minorHAnsi" w:hAnsiTheme="minorHAnsi" w:cstheme="minorHAnsi"/>
                <w:snapToGrid w:val="0"/>
                <w:sz w:val="21"/>
                <w:szCs w:val="21"/>
              </w:rPr>
              <w:t>w razie wybrania mojej/naszej oferty zobowiązuję/my się do podpisania umowy zgodnie ze wzorem, stanowiącym załącznik nr 3A do Zapytania ofertowego;</w:t>
            </w:r>
          </w:p>
          <w:p w14:paraId="4C65A96E" w14:textId="5475C1B1" w:rsidR="00CF3377" w:rsidRPr="00167B0D" w:rsidRDefault="00CF3377" w:rsidP="006E4AB2">
            <w:pPr>
              <w:numPr>
                <w:ilvl w:val="0"/>
                <w:numId w:val="62"/>
              </w:numPr>
              <w:tabs>
                <w:tab w:val="left" w:pos="374"/>
              </w:tabs>
              <w:suppressAutoHyphens/>
              <w:spacing w:after="200" w:line="276" w:lineRule="auto"/>
              <w:ind w:left="392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oświadczam, że wypełniłem obowiązki informacyjne przewidziane w art. 13 lub art. 14 rozporządzenia Parlamentu Europejskiego i Rady (UE) 2016/679 z dnia 27 kwietnia 2016 r. w sprawie ochrony osób fizycznych w związku z</w:t>
            </w:r>
            <w:r w:rsidR="00F8383D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przetwarzaniem danych osobowych i w sprawie swobodnego przepływu takich danych oraz uchylenia dyrektywy 95/46/WE (ogólne rozporządzenie o ochronie danych, dalej RODO), (Dz. Urz. UE L 119</w:t>
            </w:r>
            <w:r w:rsidR="00EE3FBB"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 xml:space="preserve">z 04.05.2016, str. 1) wobec osób fizycznych, od których dane osobowe bezpośrednio lub pośrednio pozyskałem w celu ubiegania się o udzielenie zamówienia w niniejszym postępowaniu (w przypadku, gdy Wykonawca nie przekazuje danych osobowych innych niż bezpośrednio jego dotyczące lub zachodzi wyłączenie stosowania obowiązku informacyjnego, stosownie do art. 13 ust. 4 lub art. 14 ust. 5 RODO wykonawca </w:t>
            </w:r>
            <w:r w:rsidRPr="006E4AB2">
              <w:rPr>
                <w:rFonts w:asciiTheme="minorHAnsi" w:hAnsiTheme="minorHAnsi" w:cstheme="minorHAnsi"/>
                <w:b/>
                <w:sz w:val="21"/>
                <w:szCs w:val="21"/>
              </w:rPr>
              <w:t>nie składa oświadczenia i wówczas treść oświadczenia należy przekreślić</w:t>
            </w:r>
            <w:r w:rsidRPr="006E4AB2">
              <w:rPr>
                <w:rFonts w:asciiTheme="minorHAnsi" w:hAnsiTheme="minorHAnsi" w:cstheme="minorHAnsi"/>
                <w:sz w:val="21"/>
                <w:szCs w:val="21"/>
              </w:rPr>
              <w:t>).</w:t>
            </w:r>
          </w:p>
        </w:tc>
      </w:tr>
      <w:tr w:rsidR="00167B0D" w:rsidRPr="00167B0D" w14:paraId="176885B7" w14:textId="77777777" w:rsidTr="00623D25">
        <w:trPr>
          <w:trHeight w:val="2840"/>
          <w:jc w:val="center"/>
        </w:trPr>
        <w:tc>
          <w:tcPr>
            <w:tcW w:w="10559" w:type="dxa"/>
            <w:hideMark/>
          </w:tcPr>
          <w:p w14:paraId="704D190A" w14:textId="77777777" w:rsidR="00CF3377" w:rsidRPr="00167B0D" w:rsidRDefault="00CF3377" w:rsidP="00623D25">
            <w:pPr>
              <w:spacing w:before="120" w:after="1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E. SPIS TREŚCI:</w:t>
            </w:r>
          </w:p>
          <w:p w14:paraId="58C67E5B" w14:textId="77777777" w:rsidR="00CF3377" w:rsidRPr="00167B0D" w:rsidRDefault="00CF3377" w:rsidP="00623D25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A35698A" w14:textId="77777777" w:rsidR="003B7A50" w:rsidRPr="00167B0D" w:rsidRDefault="00CF3377" w:rsidP="00B8653E">
            <w:pPr>
              <w:pStyle w:val="Akapitzlist"/>
              <w:numPr>
                <w:ilvl w:val="1"/>
                <w:numId w:val="61"/>
              </w:numPr>
              <w:spacing w:before="60" w:after="60" w:line="276" w:lineRule="auto"/>
              <w:ind w:left="342" w:hanging="3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2AD64C3C" w14:textId="77777777" w:rsidR="003B7A50" w:rsidRPr="00167B0D" w:rsidRDefault="00CF3377" w:rsidP="00B8653E">
            <w:pPr>
              <w:pStyle w:val="Akapitzlist"/>
              <w:numPr>
                <w:ilvl w:val="1"/>
                <w:numId w:val="61"/>
              </w:numPr>
              <w:spacing w:before="60" w:after="60" w:line="276" w:lineRule="auto"/>
              <w:ind w:left="342" w:hanging="3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0D97DAF9" w14:textId="77777777" w:rsidR="003B7A50" w:rsidRPr="00167B0D" w:rsidRDefault="00CF3377" w:rsidP="00B8653E">
            <w:pPr>
              <w:pStyle w:val="Akapitzlist"/>
              <w:numPr>
                <w:ilvl w:val="1"/>
                <w:numId w:val="61"/>
              </w:numPr>
              <w:spacing w:before="60" w:after="60" w:line="276" w:lineRule="auto"/>
              <w:ind w:left="342" w:hanging="3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57F476F0" w14:textId="77777777" w:rsidR="003B7A50" w:rsidRPr="00167B0D" w:rsidRDefault="00CF3377" w:rsidP="00B8653E">
            <w:pPr>
              <w:pStyle w:val="Akapitzlist"/>
              <w:numPr>
                <w:ilvl w:val="1"/>
                <w:numId w:val="61"/>
              </w:numPr>
              <w:spacing w:before="60" w:after="60" w:line="276" w:lineRule="auto"/>
              <w:ind w:left="342" w:hanging="3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…………………..;</w:t>
            </w:r>
          </w:p>
          <w:p w14:paraId="10BF5690" w14:textId="20AAEA8A" w:rsidR="00CF3377" w:rsidRPr="00167B0D" w:rsidRDefault="00CF3377" w:rsidP="00B8653E">
            <w:pPr>
              <w:pStyle w:val="Akapitzlist"/>
              <w:numPr>
                <w:ilvl w:val="1"/>
                <w:numId w:val="61"/>
              </w:numPr>
              <w:spacing w:before="60" w:after="60" w:line="276" w:lineRule="auto"/>
              <w:ind w:left="342" w:hanging="32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..…………………………………………………………………………………………………………………</w:t>
            </w:r>
          </w:p>
        </w:tc>
      </w:tr>
      <w:tr w:rsidR="00167B0D" w:rsidRPr="00167B0D" w14:paraId="59349E85" w14:textId="77777777" w:rsidTr="00623D25">
        <w:trPr>
          <w:trHeight w:val="1269"/>
          <w:jc w:val="center"/>
        </w:trPr>
        <w:tc>
          <w:tcPr>
            <w:tcW w:w="10559" w:type="dxa"/>
            <w:vAlign w:val="bottom"/>
            <w:hideMark/>
          </w:tcPr>
          <w:p w14:paraId="1FDE8830" w14:textId="77777777" w:rsidR="00CF3377" w:rsidRPr="00167B0D" w:rsidRDefault="00CF3377" w:rsidP="00623D25">
            <w:pPr>
              <w:jc w:val="center"/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</w:pPr>
          </w:p>
          <w:p w14:paraId="609978D1" w14:textId="77777777" w:rsidR="00CF3377" w:rsidRPr="00167B0D" w:rsidRDefault="00CF3377" w:rsidP="00623D25">
            <w:pPr>
              <w:jc w:val="center"/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</w:pPr>
          </w:p>
          <w:p w14:paraId="7ABCD00D" w14:textId="77777777" w:rsidR="00CF3377" w:rsidRPr="00167B0D" w:rsidRDefault="00CF3377" w:rsidP="00623D25">
            <w:pPr>
              <w:jc w:val="center"/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  <w:t xml:space="preserve">        </w:t>
            </w:r>
          </w:p>
          <w:p w14:paraId="388672AB" w14:textId="09D03ACE" w:rsidR="00CF3377" w:rsidRPr="00167B0D" w:rsidRDefault="00CF3377" w:rsidP="00623D25">
            <w:pPr>
              <w:jc w:val="center"/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  <w:t xml:space="preserve">          </w:t>
            </w:r>
            <w:r w:rsidR="00442D16" w:rsidRPr="00167B0D"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  <w:t xml:space="preserve">          </w:t>
            </w:r>
            <w:r w:rsidRPr="00167B0D">
              <w:rPr>
                <w:rFonts w:ascii="Calibri" w:eastAsia="Calibri" w:hAnsi="Calibri" w:cs="Tahoma"/>
                <w:snapToGrid w:val="0"/>
                <w:sz w:val="22"/>
                <w:szCs w:val="22"/>
                <w:lang w:eastAsia="en-US"/>
              </w:rPr>
              <w:t xml:space="preserve"> .................................................................................................................................</w:t>
            </w:r>
          </w:p>
          <w:p w14:paraId="18E9CBFC" w14:textId="77777777" w:rsidR="00CF3377" w:rsidRPr="00167B0D" w:rsidRDefault="00CF3377" w:rsidP="00623D25">
            <w:pPr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</w:pPr>
            <w:r w:rsidRPr="00167B0D"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  <w:t xml:space="preserve">                                      Miejscowość, data, podpis osoby/osób uprawnionych do reprezentowania Wykonawcy</w:t>
            </w:r>
          </w:p>
          <w:p w14:paraId="5C434F6C" w14:textId="77777777" w:rsidR="00CF3377" w:rsidRPr="00167B0D" w:rsidRDefault="00CF3377" w:rsidP="00623D25">
            <w:pPr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</w:pPr>
          </w:p>
          <w:p w14:paraId="1D4ACA03" w14:textId="77777777" w:rsidR="00CF3377" w:rsidRPr="00167B0D" w:rsidRDefault="00CF3377" w:rsidP="00623D25">
            <w:pPr>
              <w:rPr>
                <w:rFonts w:ascii="Calibri" w:eastAsia="Calibri" w:hAnsi="Calibri" w:cs="Tahoma"/>
                <w:i/>
                <w:sz w:val="22"/>
                <w:szCs w:val="22"/>
                <w:lang w:eastAsia="en-US"/>
              </w:rPr>
            </w:pPr>
          </w:p>
        </w:tc>
      </w:tr>
    </w:tbl>
    <w:p w14:paraId="09156010" w14:textId="77777777" w:rsidR="00527B42" w:rsidRPr="00167B0D" w:rsidRDefault="00527B42" w:rsidP="00D90AF2">
      <w:pPr>
        <w:rPr>
          <w:rFonts w:asciiTheme="minorHAnsi" w:hAnsiTheme="minorHAnsi" w:cstheme="minorHAnsi"/>
          <w:sz w:val="22"/>
          <w:szCs w:val="22"/>
        </w:rPr>
      </w:pPr>
    </w:p>
    <w:p w14:paraId="37B5D4C3" w14:textId="77777777" w:rsidR="00527B42" w:rsidRPr="00167B0D" w:rsidRDefault="00527B42" w:rsidP="00D90AF2">
      <w:pPr>
        <w:rPr>
          <w:rFonts w:asciiTheme="minorHAnsi" w:hAnsiTheme="minorHAnsi" w:cstheme="minorHAnsi"/>
          <w:sz w:val="22"/>
          <w:szCs w:val="22"/>
        </w:rPr>
      </w:pPr>
    </w:p>
    <w:p w14:paraId="668A2F78" w14:textId="530E012C" w:rsidR="00537B66" w:rsidRDefault="00537B66">
      <w:pPr>
        <w:rPr>
          <w:rFonts w:asciiTheme="minorHAnsi" w:hAnsiTheme="minorHAnsi" w:cstheme="minorHAnsi"/>
          <w:sz w:val="22"/>
          <w:szCs w:val="22"/>
        </w:rPr>
      </w:pPr>
    </w:p>
    <w:sectPr w:rsidR="00537B66" w:rsidSect="00EA06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304" w:bottom="1418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9F42" w14:textId="77777777" w:rsidR="00F91792" w:rsidRDefault="00F91792">
      <w:r>
        <w:separator/>
      </w:r>
    </w:p>
  </w:endnote>
  <w:endnote w:type="continuationSeparator" w:id="0">
    <w:p w14:paraId="345C37B8" w14:textId="77777777" w:rsidR="00F91792" w:rsidRDefault="00F9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267" w14:textId="77777777" w:rsidR="00694BD9" w:rsidRPr="00637971" w:rsidRDefault="00694BD9">
    <w:pPr>
      <w:rPr>
        <w:sz w:val="10"/>
        <w:szCs w:val="10"/>
      </w:rPr>
    </w:pPr>
  </w:p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1046"/>
      <w:gridCol w:w="296"/>
    </w:tblGrid>
    <w:tr w:rsidR="00694BD9" w:rsidRPr="0039704A" w14:paraId="307D2C1D" w14:textId="77777777" w:rsidTr="009F68B3">
      <w:trPr>
        <w:trHeight w:val="1282"/>
      </w:trPr>
      <w:tc>
        <w:tcPr>
          <w:tcW w:w="7656" w:type="dxa"/>
        </w:tcPr>
        <w:p w14:paraId="4ACB00CE" w14:textId="5783AD42" w:rsidR="00694BD9" w:rsidRPr="0039704A" w:rsidRDefault="001E0E8E" w:rsidP="008E4B18">
          <w:pPr>
            <w:pStyle w:val="Stopka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719A8EF2" wp14:editId="516ADAA4">
                <wp:extent cx="6877050" cy="923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0F7C595E" w14:textId="79064769" w:rsidR="00694BD9" w:rsidRPr="0039704A" w:rsidRDefault="00694BD9" w:rsidP="008E4B18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</w:p>
      </w:tc>
    </w:tr>
  </w:tbl>
  <w:p w14:paraId="4D121A85" w14:textId="77777777" w:rsidR="00694BD9" w:rsidRPr="00637971" w:rsidRDefault="00694BD9" w:rsidP="00637971">
    <w:pPr>
      <w:pStyle w:val="Stopka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694BD9" w:rsidRPr="0039704A" w14:paraId="33177844" w14:textId="77777777" w:rsidTr="00567880">
      <w:tc>
        <w:tcPr>
          <w:tcW w:w="7656" w:type="dxa"/>
        </w:tcPr>
        <w:p w14:paraId="7C55DA49" w14:textId="77777777" w:rsidR="00694BD9" w:rsidRPr="00316E25" w:rsidRDefault="00694BD9" w:rsidP="00656BC6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  <w:r w:rsidRPr="00316E25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14:paraId="04A421AD" w14:textId="77777777" w:rsidR="00694BD9" w:rsidRPr="0039704A" w:rsidRDefault="00694BD9" w:rsidP="00656BC6">
          <w:pPr>
            <w:pStyle w:val="Stopka"/>
            <w:rPr>
              <w:rFonts w:ascii="Calibri" w:eastAsia="Calibri" w:hAnsi="Calibri"/>
            </w:rPr>
          </w:pPr>
          <w:r w:rsidRPr="00316E25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27ACA6C4" w14:textId="77777777" w:rsidR="00694BD9" w:rsidRPr="0039704A" w:rsidRDefault="00694BD9" w:rsidP="00656BC6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14:paraId="25867A88" w14:textId="77777777" w:rsidR="00694BD9" w:rsidRPr="0039704A" w:rsidRDefault="00694BD9" w:rsidP="00567880">
          <w:pPr>
            <w:pStyle w:val="Stopka"/>
            <w:ind w:left="317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noProof/>
            </w:rPr>
            <w:drawing>
              <wp:inline distT="0" distB="0" distL="0" distR="0" wp14:anchorId="7B03EFDC" wp14:editId="6115C9EC">
                <wp:extent cx="1428750" cy="238125"/>
                <wp:effectExtent l="0" t="0" r="0" b="9525"/>
                <wp:docPr id="8" name="Obraz 8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6D9FC6" w14:textId="77777777" w:rsidR="00694BD9" w:rsidRPr="00B01F08" w:rsidRDefault="00694BD9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40CC" w14:textId="77777777" w:rsidR="00F91792" w:rsidRDefault="00F91792">
      <w:r>
        <w:separator/>
      </w:r>
    </w:p>
  </w:footnote>
  <w:footnote w:type="continuationSeparator" w:id="0">
    <w:p w14:paraId="19EFFDC8" w14:textId="77777777" w:rsidR="00F91792" w:rsidRDefault="00F9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80FE" w14:textId="77777777" w:rsidR="00694BD9" w:rsidRDefault="00694BD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FD768D0" wp14:editId="71CECB1B">
          <wp:simplePos x="0" y="0"/>
          <wp:positionH relativeFrom="page">
            <wp:posOffset>288925</wp:posOffset>
          </wp:positionH>
          <wp:positionV relativeFrom="page">
            <wp:posOffset>11366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393A" w14:textId="77777777" w:rsidR="00694BD9" w:rsidRDefault="00694BD9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 wp14:anchorId="089FB9DC" wp14:editId="72A9E6B0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B2"/>
    <w:multiLevelType w:val="hybridMultilevel"/>
    <w:tmpl w:val="A94689A6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A2C37"/>
    <w:multiLevelType w:val="hybridMultilevel"/>
    <w:tmpl w:val="42728862"/>
    <w:lvl w:ilvl="0" w:tplc="96827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A0E86830">
      <w:start w:val="1"/>
      <w:numFmt w:val="lowerLetter"/>
      <w:lvlText w:val="%2."/>
      <w:lvlJc w:val="left"/>
      <w:pPr>
        <w:ind w:left="1095" w:hanging="375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3C5DFC"/>
    <w:multiLevelType w:val="hybridMultilevel"/>
    <w:tmpl w:val="8CDAF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6E97"/>
    <w:multiLevelType w:val="multilevel"/>
    <w:tmpl w:val="E9E0EF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18"/>
        <w:szCs w:val="1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744209"/>
    <w:multiLevelType w:val="hybridMultilevel"/>
    <w:tmpl w:val="BFCEE496"/>
    <w:lvl w:ilvl="0" w:tplc="A44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0A9"/>
    <w:multiLevelType w:val="hybridMultilevel"/>
    <w:tmpl w:val="8EC473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10DCF"/>
    <w:multiLevelType w:val="multilevel"/>
    <w:tmpl w:val="E9E0EF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18"/>
        <w:szCs w:val="1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892A06"/>
    <w:multiLevelType w:val="hybridMultilevel"/>
    <w:tmpl w:val="3A6E21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57A78"/>
    <w:multiLevelType w:val="hybridMultilevel"/>
    <w:tmpl w:val="3A8C6380"/>
    <w:lvl w:ilvl="0" w:tplc="8E3AE9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C333E"/>
    <w:multiLevelType w:val="hybridMultilevel"/>
    <w:tmpl w:val="D39A5C94"/>
    <w:lvl w:ilvl="0" w:tplc="4BC8A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6481"/>
    <w:multiLevelType w:val="multilevel"/>
    <w:tmpl w:val="E9E0EF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18"/>
        <w:szCs w:val="18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E18F4"/>
    <w:multiLevelType w:val="hybridMultilevel"/>
    <w:tmpl w:val="6A80196A"/>
    <w:lvl w:ilvl="0" w:tplc="6FF6BC8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02AB"/>
    <w:multiLevelType w:val="hybridMultilevel"/>
    <w:tmpl w:val="8694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861B8"/>
    <w:multiLevelType w:val="hybridMultilevel"/>
    <w:tmpl w:val="EF8682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FC867E7"/>
    <w:multiLevelType w:val="hybridMultilevel"/>
    <w:tmpl w:val="C76E48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1F025BA"/>
    <w:multiLevelType w:val="hybridMultilevel"/>
    <w:tmpl w:val="29FA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90B5D"/>
    <w:multiLevelType w:val="hybridMultilevel"/>
    <w:tmpl w:val="FA9C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03D82"/>
    <w:multiLevelType w:val="hybridMultilevel"/>
    <w:tmpl w:val="C76E4820"/>
    <w:lvl w:ilvl="0" w:tplc="5ADE715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30D8C"/>
    <w:multiLevelType w:val="hybridMultilevel"/>
    <w:tmpl w:val="D636790A"/>
    <w:lvl w:ilvl="0" w:tplc="A406E3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445D3"/>
    <w:multiLevelType w:val="hybridMultilevel"/>
    <w:tmpl w:val="761C85A0"/>
    <w:lvl w:ilvl="0" w:tplc="A5566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606C38"/>
    <w:multiLevelType w:val="hybridMultilevel"/>
    <w:tmpl w:val="5DFC0392"/>
    <w:lvl w:ilvl="0" w:tplc="40BA7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AA58DB"/>
    <w:multiLevelType w:val="hybridMultilevel"/>
    <w:tmpl w:val="A75881D8"/>
    <w:lvl w:ilvl="0" w:tplc="C6BC9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26C1D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DE5E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4B5A04"/>
    <w:multiLevelType w:val="hybridMultilevel"/>
    <w:tmpl w:val="02FCCE12"/>
    <w:lvl w:ilvl="0" w:tplc="482629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E90FAB2">
      <w:start w:val="1"/>
      <w:numFmt w:val="upperRoman"/>
      <w:lvlText w:val="%3."/>
      <w:lvlJc w:val="left"/>
      <w:pPr>
        <w:ind w:left="2340" w:hanging="720"/>
      </w:pPr>
      <w:rPr>
        <w:rFonts w:ascii="Calibri" w:hAnsi="Calibri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A3788A"/>
    <w:multiLevelType w:val="hybridMultilevel"/>
    <w:tmpl w:val="3D86CEFE"/>
    <w:lvl w:ilvl="0" w:tplc="12140D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41720DB"/>
    <w:multiLevelType w:val="hybridMultilevel"/>
    <w:tmpl w:val="AFD62A62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354C5A82"/>
    <w:multiLevelType w:val="hybridMultilevel"/>
    <w:tmpl w:val="6992914A"/>
    <w:lvl w:ilvl="0" w:tplc="58C278CC">
      <w:start w:val="1"/>
      <w:numFmt w:val="upperRoman"/>
      <w:pStyle w:val="Zapytanie"/>
      <w:lvlText w:val="%1."/>
      <w:lvlJc w:val="left"/>
      <w:pPr>
        <w:ind w:left="1004" w:hanging="720"/>
      </w:pPr>
      <w:rPr>
        <w:rFonts w:ascii="Calibri" w:hAnsi="Calibri" w:cs="Times New Roman" w:hint="default"/>
      </w:rPr>
    </w:lvl>
    <w:lvl w:ilvl="1" w:tplc="8A66ED1A">
      <w:start w:val="1"/>
      <w:numFmt w:val="decimal"/>
      <w:lvlText w:val="%2/"/>
      <w:lvlJc w:val="left"/>
      <w:pPr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37AE3"/>
    <w:multiLevelType w:val="hybridMultilevel"/>
    <w:tmpl w:val="24CE61EA"/>
    <w:lvl w:ilvl="0" w:tplc="BADC08B4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40E60"/>
    <w:multiLevelType w:val="hybridMultilevel"/>
    <w:tmpl w:val="794CBE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03609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CFB2495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E71481F"/>
    <w:multiLevelType w:val="hybridMultilevel"/>
    <w:tmpl w:val="768AFEEC"/>
    <w:lvl w:ilvl="0" w:tplc="077E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28F1BBE"/>
    <w:multiLevelType w:val="hybridMultilevel"/>
    <w:tmpl w:val="D6E81694"/>
    <w:lvl w:ilvl="0" w:tplc="745A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C71457"/>
    <w:multiLevelType w:val="multilevel"/>
    <w:tmpl w:val="A2DECD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6FF771D"/>
    <w:multiLevelType w:val="hybridMultilevel"/>
    <w:tmpl w:val="F81834E2"/>
    <w:lvl w:ilvl="0" w:tplc="307A11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7" w15:restartNumberingAfterBreak="0">
    <w:nsid w:val="49574F36"/>
    <w:multiLevelType w:val="hybridMultilevel"/>
    <w:tmpl w:val="011E201E"/>
    <w:lvl w:ilvl="0" w:tplc="AE989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00BC4"/>
    <w:multiLevelType w:val="hybridMultilevel"/>
    <w:tmpl w:val="657C9DC2"/>
    <w:lvl w:ilvl="0" w:tplc="8E1C7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9728"/>
        </w:tabs>
        <w:ind w:left="97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40" w15:restartNumberingAfterBreak="0">
    <w:nsid w:val="4DF328D3"/>
    <w:multiLevelType w:val="hybridMultilevel"/>
    <w:tmpl w:val="98D82DCA"/>
    <w:lvl w:ilvl="0" w:tplc="99D2B90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4F037F15"/>
    <w:multiLevelType w:val="hybridMultilevel"/>
    <w:tmpl w:val="A75881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2B4542"/>
    <w:multiLevelType w:val="hybridMultilevel"/>
    <w:tmpl w:val="F2ECD65E"/>
    <w:lvl w:ilvl="0" w:tplc="87206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0B30A0"/>
    <w:multiLevelType w:val="hybridMultilevel"/>
    <w:tmpl w:val="8DDCC0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94E48"/>
    <w:multiLevelType w:val="hybridMultilevel"/>
    <w:tmpl w:val="AFD62A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545E6C6C"/>
    <w:multiLevelType w:val="hybridMultilevel"/>
    <w:tmpl w:val="A94689A6"/>
    <w:lvl w:ilvl="0" w:tplc="FFFFFFFF">
      <w:start w:val="1"/>
      <w:numFmt w:val="lowerLetter"/>
      <w:lvlText w:val="%1)"/>
      <w:lvlJc w:val="left"/>
      <w:pPr>
        <w:ind w:left="1050" w:hanging="360"/>
      </w:p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6" w15:restartNumberingAfterBreak="0">
    <w:nsid w:val="59543CA6"/>
    <w:multiLevelType w:val="hybridMultilevel"/>
    <w:tmpl w:val="24CE61EA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7D4EB0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 w15:restartNumberingAfterBreak="0">
    <w:nsid w:val="5C8516ED"/>
    <w:multiLevelType w:val="multilevel"/>
    <w:tmpl w:val="1AA0BCCE"/>
    <w:lvl w:ilvl="0">
      <w:start w:val="1"/>
      <w:numFmt w:val="lowerLetter"/>
      <w:lvlText w:val="%1)"/>
      <w:lvlJc w:val="left"/>
      <w:pPr>
        <w:tabs>
          <w:tab w:val="num" w:pos="1026"/>
        </w:tabs>
        <w:ind w:left="1026" w:hanging="60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9" w15:restartNumberingAfterBreak="0">
    <w:nsid w:val="5DD33B5A"/>
    <w:multiLevelType w:val="multilevel"/>
    <w:tmpl w:val="A3D6CEFC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5E41310E"/>
    <w:multiLevelType w:val="hybridMultilevel"/>
    <w:tmpl w:val="9ECC9D70"/>
    <w:lvl w:ilvl="0" w:tplc="FFFFFFFF">
      <w:start w:val="1"/>
      <w:numFmt w:val="lowerLetter"/>
      <w:lvlText w:val="%1)"/>
      <w:lvlJc w:val="left"/>
      <w:pPr>
        <w:ind w:left="1410" w:hanging="360"/>
      </w:p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1" w15:restartNumberingAfterBreak="0">
    <w:nsid w:val="5F1B4A84"/>
    <w:multiLevelType w:val="hybridMultilevel"/>
    <w:tmpl w:val="A8122812"/>
    <w:lvl w:ilvl="0" w:tplc="1D5CA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9895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1442B0A"/>
    <w:multiLevelType w:val="hybridMultilevel"/>
    <w:tmpl w:val="9ECC9D70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3" w15:restartNumberingAfterBreak="0">
    <w:nsid w:val="64293BBE"/>
    <w:multiLevelType w:val="hybridMultilevel"/>
    <w:tmpl w:val="57A0039C"/>
    <w:name w:val="WW8Num7"/>
    <w:lvl w:ilvl="0" w:tplc="0415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 w15:restartNumberingAfterBreak="0">
    <w:nsid w:val="6505497E"/>
    <w:multiLevelType w:val="hybridMultilevel"/>
    <w:tmpl w:val="77DE1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D1726"/>
    <w:multiLevelType w:val="hybridMultilevel"/>
    <w:tmpl w:val="CB10C3F8"/>
    <w:lvl w:ilvl="0" w:tplc="9C8E7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AAC282B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79A3BFD"/>
    <w:multiLevelType w:val="hybridMultilevel"/>
    <w:tmpl w:val="8DDCC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959BD"/>
    <w:multiLevelType w:val="hybridMultilevel"/>
    <w:tmpl w:val="4F0A899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EE2345"/>
    <w:multiLevelType w:val="hybridMultilevel"/>
    <w:tmpl w:val="950A40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3E3AD7"/>
    <w:multiLevelType w:val="hybridMultilevel"/>
    <w:tmpl w:val="EF86825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BDE3AAE"/>
    <w:multiLevelType w:val="multilevel"/>
    <w:tmpl w:val="1AA0BCCE"/>
    <w:lvl w:ilvl="0">
      <w:start w:val="1"/>
      <w:numFmt w:val="lowerLetter"/>
      <w:lvlText w:val="%1)"/>
      <w:lvlJc w:val="left"/>
      <w:pPr>
        <w:tabs>
          <w:tab w:val="num" w:pos="1026"/>
        </w:tabs>
        <w:ind w:left="1026" w:hanging="600"/>
      </w:p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1" w15:restartNumberingAfterBreak="0">
    <w:nsid w:val="7D8E0DCF"/>
    <w:multiLevelType w:val="hybridMultilevel"/>
    <w:tmpl w:val="093E136A"/>
    <w:lvl w:ilvl="0" w:tplc="0415001B">
      <w:start w:val="1"/>
      <w:numFmt w:val="lowerRoman"/>
      <w:lvlText w:val="%1."/>
      <w:lvlJc w:val="righ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1780906658">
    <w:abstractNumId w:val="22"/>
  </w:num>
  <w:num w:numId="2" w16cid:durableId="182791122">
    <w:abstractNumId w:val="34"/>
  </w:num>
  <w:num w:numId="3" w16cid:durableId="1223565734">
    <w:abstractNumId w:val="55"/>
  </w:num>
  <w:num w:numId="4" w16cid:durableId="2013489657">
    <w:abstractNumId w:val="1"/>
  </w:num>
  <w:num w:numId="5" w16cid:durableId="1857308623">
    <w:abstractNumId w:val="23"/>
  </w:num>
  <w:num w:numId="6" w16cid:durableId="1330256934">
    <w:abstractNumId w:val="42"/>
  </w:num>
  <w:num w:numId="7" w16cid:durableId="1919900343">
    <w:abstractNumId w:val="27"/>
  </w:num>
  <w:num w:numId="8" w16cid:durableId="136413050">
    <w:abstractNumId w:val="29"/>
  </w:num>
  <w:num w:numId="9" w16cid:durableId="128984490">
    <w:abstractNumId w:val="13"/>
  </w:num>
  <w:num w:numId="10" w16cid:durableId="1077089716">
    <w:abstractNumId w:val="36"/>
  </w:num>
  <w:num w:numId="11" w16cid:durableId="1649285509">
    <w:abstractNumId w:val="24"/>
  </w:num>
  <w:num w:numId="12" w16cid:durableId="240331723">
    <w:abstractNumId w:val="49"/>
  </w:num>
  <w:num w:numId="13" w16cid:durableId="1136946815">
    <w:abstractNumId w:val="33"/>
  </w:num>
  <w:num w:numId="14" w16cid:durableId="2106921055">
    <w:abstractNumId w:val="30"/>
  </w:num>
  <w:num w:numId="15" w16cid:durableId="971522569">
    <w:abstractNumId w:val="52"/>
  </w:num>
  <w:num w:numId="16" w16cid:durableId="1128821729">
    <w:abstractNumId w:val="0"/>
  </w:num>
  <w:num w:numId="17" w16cid:durableId="226957454">
    <w:abstractNumId w:val="4"/>
  </w:num>
  <w:num w:numId="18" w16cid:durableId="750003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5982358">
    <w:abstractNumId w:val="17"/>
    <w:lvlOverride w:ilvl="0">
      <w:startOverride w:val="1"/>
    </w:lvlOverride>
  </w:num>
  <w:num w:numId="20" w16cid:durableId="1763985791">
    <w:abstractNumId w:val="7"/>
  </w:num>
  <w:num w:numId="21" w16cid:durableId="851451545">
    <w:abstractNumId w:val="12"/>
  </w:num>
  <w:num w:numId="22" w16cid:durableId="80878246">
    <w:abstractNumId w:val="56"/>
  </w:num>
  <w:num w:numId="23" w16cid:durableId="1269964163">
    <w:abstractNumId w:val="38"/>
  </w:num>
  <w:num w:numId="24" w16cid:durableId="601568931">
    <w:abstractNumId w:val="26"/>
  </w:num>
  <w:num w:numId="25" w16cid:durableId="892540670">
    <w:abstractNumId w:val="47"/>
  </w:num>
  <w:num w:numId="26" w16cid:durableId="410858552">
    <w:abstractNumId w:val="61"/>
  </w:num>
  <w:num w:numId="27" w16cid:durableId="66000812">
    <w:abstractNumId w:val="19"/>
  </w:num>
  <w:num w:numId="28" w16cid:durableId="312221246">
    <w:abstractNumId w:val="44"/>
  </w:num>
  <w:num w:numId="29" w16cid:durableId="975335191">
    <w:abstractNumId w:val="31"/>
  </w:num>
  <w:num w:numId="30" w16cid:durableId="1077819940">
    <w:abstractNumId w:val="40"/>
  </w:num>
  <w:num w:numId="31" w16cid:durableId="1365403545">
    <w:abstractNumId w:val="58"/>
  </w:num>
  <w:num w:numId="32" w16cid:durableId="722289451">
    <w:abstractNumId w:val="43"/>
  </w:num>
  <w:num w:numId="33" w16cid:durableId="32272648">
    <w:abstractNumId w:val="57"/>
  </w:num>
  <w:num w:numId="34" w16cid:durableId="1053195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107559">
    <w:abstractNumId w:val="18"/>
  </w:num>
  <w:num w:numId="36" w16cid:durableId="1849519870">
    <w:abstractNumId w:val="20"/>
  </w:num>
  <w:num w:numId="37" w16cid:durableId="1491211581">
    <w:abstractNumId w:val="11"/>
  </w:num>
  <w:num w:numId="38" w16cid:durableId="1876841918">
    <w:abstractNumId w:val="15"/>
  </w:num>
  <w:num w:numId="39" w16cid:durableId="1524246386">
    <w:abstractNumId w:val="25"/>
  </w:num>
  <w:num w:numId="40" w16cid:durableId="95367440">
    <w:abstractNumId w:val="54"/>
  </w:num>
  <w:num w:numId="41" w16cid:durableId="1737043524">
    <w:abstractNumId w:val="51"/>
  </w:num>
  <w:num w:numId="42" w16cid:durableId="435180452">
    <w:abstractNumId w:val="39"/>
  </w:num>
  <w:num w:numId="43" w16cid:durableId="159928416">
    <w:abstractNumId w:val="10"/>
  </w:num>
  <w:num w:numId="44" w16cid:durableId="727148699">
    <w:abstractNumId w:val="48"/>
  </w:num>
  <w:num w:numId="45" w16cid:durableId="1188055557">
    <w:abstractNumId w:val="14"/>
  </w:num>
  <w:num w:numId="46" w16cid:durableId="1666322542">
    <w:abstractNumId w:val="3"/>
  </w:num>
  <w:num w:numId="47" w16cid:durableId="1774746502">
    <w:abstractNumId w:val="9"/>
  </w:num>
  <w:num w:numId="48" w16cid:durableId="632905350">
    <w:abstractNumId w:val="41"/>
  </w:num>
  <w:num w:numId="49" w16cid:durableId="698165821">
    <w:abstractNumId w:val="32"/>
  </w:num>
  <w:num w:numId="50" w16cid:durableId="303126325">
    <w:abstractNumId w:val="37"/>
  </w:num>
  <w:num w:numId="51" w16cid:durableId="1571885805">
    <w:abstractNumId w:val="60"/>
  </w:num>
  <w:num w:numId="52" w16cid:durableId="585383589">
    <w:abstractNumId w:val="2"/>
  </w:num>
  <w:num w:numId="53" w16cid:durableId="1894267155">
    <w:abstractNumId w:val="46"/>
  </w:num>
  <w:num w:numId="54" w16cid:durableId="1575509386">
    <w:abstractNumId w:val="6"/>
  </w:num>
  <w:num w:numId="55" w16cid:durableId="251092692">
    <w:abstractNumId w:val="59"/>
  </w:num>
  <w:num w:numId="56" w16cid:durableId="1108353477">
    <w:abstractNumId w:val="53"/>
  </w:num>
  <w:num w:numId="57" w16cid:durableId="1279604820">
    <w:abstractNumId w:val="16"/>
  </w:num>
  <w:num w:numId="58" w16cid:durableId="431559615">
    <w:abstractNumId w:val="28"/>
  </w:num>
  <w:num w:numId="59" w16cid:durableId="626013454">
    <w:abstractNumId w:val="50"/>
  </w:num>
  <w:num w:numId="60" w16cid:durableId="1259556764">
    <w:abstractNumId w:val="45"/>
  </w:num>
  <w:num w:numId="61" w16cid:durableId="1259093499">
    <w:abstractNumId w:val="8"/>
  </w:num>
  <w:num w:numId="62" w16cid:durableId="752434093">
    <w:abstractNumId w:val="21"/>
  </w:num>
  <w:num w:numId="63" w16cid:durableId="1681227497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1"/>
    <w:rsid w:val="00012559"/>
    <w:rsid w:val="000153FB"/>
    <w:rsid w:val="00017831"/>
    <w:rsid w:val="00024140"/>
    <w:rsid w:val="00024FEF"/>
    <w:rsid w:val="000254BC"/>
    <w:rsid w:val="00025525"/>
    <w:rsid w:val="00025BD7"/>
    <w:rsid w:val="00033CB7"/>
    <w:rsid w:val="0005431A"/>
    <w:rsid w:val="000549BE"/>
    <w:rsid w:val="000550B5"/>
    <w:rsid w:val="00061F20"/>
    <w:rsid w:val="000638A2"/>
    <w:rsid w:val="00066FBD"/>
    <w:rsid w:val="000727AF"/>
    <w:rsid w:val="0007318B"/>
    <w:rsid w:val="00080D83"/>
    <w:rsid w:val="00084009"/>
    <w:rsid w:val="00092F1A"/>
    <w:rsid w:val="00096319"/>
    <w:rsid w:val="000A1DD1"/>
    <w:rsid w:val="000A6B60"/>
    <w:rsid w:val="000B0B97"/>
    <w:rsid w:val="000B4DCF"/>
    <w:rsid w:val="000C24B9"/>
    <w:rsid w:val="000C6029"/>
    <w:rsid w:val="000D0F39"/>
    <w:rsid w:val="000D283E"/>
    <w:rsid w:val="000E07E2"/>
    <w:rsid w:val="000E316A"/>
    <w:rsid w:val="000E47C3"/>
    <w:rsid w:val="000F5BA4"/>
    <w:rsid w:val="000F6621"/>
    <w:rsid w:val="00100DBB"/>
    <w:rsid w:val="00100F22"/>
    <w:rsid w:val="00107D94"/>
    <w:rsid w:val="001231C4"/>
    <w:rsid w:val="001242AC"/>
    <w:rsid w:val="00124D4A"/>
    <w:rsid w:val="001251B5"/>
    <w:rsid w:val="00125E51"/>
    <w:rsid w:val="00125F02"/>
    <w:rsid w:val="00130B23"/>
    <w:rsid w:val="00136A9D"/>
    <w:rsid w:val="00137DA4"/>
    <w:rsid w:val="00140FD4"/>
    <w:rsid w:val="00144FEF"/>
    <w:rsid w:val="00152C98"/>
    <w:rsid w:val="00153D17"/>
    <w:rsid w:val="0016267B"/>
    <w:rsid w:val="001677DA"/>
    <w:rsid w:val="00167B0D"/>
    <w:rsid w:val="00175774"/>
    <w:rsid w:val="00177039"/>
    <w:rsid w:val="00182FC1"/>
    <w:rsid w:val="00187BF0"/>
    <w:rsid w:val="001971F0"/>
    <w:rsid w:val="001A04E1"/>
    <w:rsid w:val="001B1C2B"/>
    <w:rsid w:val="001B210F"/>
    <w:rsid w:val="001B2A24"/>
    <w:rsid w:val="001E0E8E"/>
    <w:rsid w:val="001E308D"/>
    <w:rsid w:val="001E7E0D"/>
    <w:rsid w:val="001F10B5"/>
    <w:rsid w:val="001F58A0"/>
    <w:rsid w:val="002041E9"/>
    <w:rsid w:val="002111F9"/>
    <w:rsid w:val="00217124"/>
    <w:rsid w:val="00217729"/>
    <w:rsid w:val="00221725"/>
    <w:rsid w:val="00222491"/>
    <w:rsid w:val="00223D68"/>
    <w:rsid w:val="0022473E"/>
    <w:rsid w:val="0023627B"/>
    <w:rsid w:val="00241C1F"/>
    <w:rsid w:val="002425AE"/>
    <w:rsid w:val="00243CD8"/>
    <w:rsid w:val="0025335C"/>
    <w:rsid w:val="00254D12"/>
    <w:rsid w:val="00256C7F"/>
    <w:rsid w:val="00257A5A"/>
    <w:rsid w:val="00261C0A"/>
    <w:rsid w:val="00262D00"/>
    <w:rsid w:val="00265A0A"/>
    <w:rsid w:val="002663B5"/>
    <w:rsid w:val="00276750"/>
    <w:rsid w:val="00281EF3"/>
    <w:rsid w:val="00281F8A"/>
    <w:rsid w:val="002A2DD1"/>
    <w:rsid w:val="002A5B17"/>
    <w:rsid w:val="002B0121"/>
    <w:rsid w:val="002B1DE7"/>
    <w:rsid w:val="002B59FB"/>
    <w:rsid w:val="002C23AB"/>
    <w:rsid w:val="002C2785"/>
    <w:rsid w:val="002C3BDB"/>
    <w:rsid w:val="002C6347"/>
    <w:rsid w:val="002D36CC"/>
    <w:rsid w:val="002D49E5"/>
    <w:rsid w:val="002D59E2"/>
    <w:rsid w:val="002D66CF"/>
    <w:rsid w:val="002D731A"/>
    <w:rsid w:val="002D7332"/>
    <w:rsid w:val="002D77AD"/>
    <w:rsid w:val="002E1FA5"/>
    <w:rsid w:val="00303660"/>
    <w:rsid w:val="00313E38"/>
    <w:rsid w:val="00316E25"/>
    <w:rsid w:val="00320AAC"/>
    <w:rsid w:val="003217F6"/>
    <w:rsid w:val="00324724"/>
    <w:rsid w:val="00325198"/>
    <w:rsid w:val="00332595"/>
    <w:rsid w:val="00345CCA"/>
    <w:rsid w:val="0035482A"/>
    <w:rsid w:val="00357788"/>
    <w:rsid w:val="00357FF5"/>
    <w:rsid w:val="00361330"/>
    <w:rsid w:val="003619F2"/>
    <w:rsid w:val="00365820"/>
    <w:rsid w:val="0036741E"/>
    <w:rsid w:val="00371B9F"/>
    <w:rsid w:val="003733D6"/>
    <w:rsid w:val="003826EF"/>
    <w:rsid w:val="00387CC0"/>
    <w:rsid w:val="00392997"/>
    <w:rsid w:val="003929D1"/>
    <w:rsid w:val="00393A98"/>
    <w:rsid w:val="00396654"/>
    <w:rsid w:val="003A15E3"/>
    <w:rsid w:val="003A5CFA"/>
    <w:rsid w:val="003A7B60"/>
    <w:rsid w:val="003B26B0"/>
    <w:rsid w:val="003B64E0"/>
    <w:rsid w:val="003B7A50"/>
    <w:rsid w:val="003C1A16"/>
    <w:rsid w:val="003C554F"/>
    <w:rsid w:val="003E112B"/>
    <w:rsid w:val="003E4CCA"/>
    <w:rsid w:val="003E5039"/>
    <w:rsid w:val="003E5236"/>
    <w:rsid w:val="004012E2"/>
    <w:rsid w:val="0040149C"/>
    <w:rsid w:val="00412067"/>
    <w:rsid w:val="00412BA5"/>
    <w:rsid w:val="00414478"/>
    <w:rsid w:val="004144A6"/>
    <w:rsid w:val="00414F28"/>
    <w:rsid w:val="00415285"/>
    <w:rsid w:val="0041603B"/>
    <w:rsid w:val="00442D16"/>
    <w:rsid w:val="00442DC9"/>
    <w:rsid w:val="00457000"/>
    <w:rsid w:val="0046203E"/>
    <w:rsid w:val="0047296A"/>
    <w:rsid w:val="00473995"/>
    <w:rsid w:val="004770FA"/>
    <w:rsid w:val="00477753"/>
    <w:rsid w:val="004800F7"/>
    <w:rsid w:val="00483197"/>
    <w:rsid w:val="0048578B"/>
    <w:rsid w:val="00485F79"/>
    <w:rsid w:val="004861BD"/>
    <w:rsid w:val="00487E38"/>
    <w:rsid w:val="00492BD3"/>
    <w:rsid w:val="0049459F"/>
    <w:rsid w:val="00497972"/>
    <w:rsid w:val="004A4CA5"/>
    <w:rsid w:val="004A5DDC"/>
    <w:rsid w:val="004B3EFB"/>
    <w:rsid w:val="004B4A90"/>
    <w:rsid w:val="004B70BD"/>
    <w:rsid w:val="004C4A41"/>
    <w:rsid w:val="004C671F"/>
    <w:rsid w:val="004C70BD"/>
    <w:rsid w:val="004D3187"/>
    <w:rsid w:val="004D3B23"/>
    <w:rsid w:val="004F25C3"/>
    <w:rsid w:val="005002A8"/>
    <w:rsid w:val="00501F12"/>
    <w:rsid w:val="005028DA"/>
    <w:rsid w:val="0050349D"/>
    <w:rsid w:val="0052111D"/>
    <w:rsid w:val="00527B42"/>
    <w:rsid w:val="00535684"/>
    <w:rsid w:val="00537B66"/>
    <w:rsid w:val="00537F26"/>
    <w:rsid w:val="00541608"/>
    <w:rsid w:val="00555FED"/>
    <w:rsid w:val="00567880"/>
    <w:rsid w:val="00572C1C"/>
    <w:rsid w:val="00574763"/>
    <w:rsid w:val="005760A9"/>
    <w:rsid w:val="00583D5B"/>
    <w:rsid w:val="00594464"/>
    <w:rsid w:val="00597B34"/>
    <w:rsid w:val="005A0BC7"/>
    <w:rsid w:val="005C09D1"/>
    <w:rsid w:val="005D4BC1"/>
    <w:rsid w:val="005E4CCC"/>
    <w:rsid w:val="005F037E"/>
    <w:rsid w:val="005F3060"/>
    <w:rsid w:val="006007B9"/>
    <w:rsid w:val="0060218F"/>
    <w:rsid w:val="00611CE4"/>
    <w:rsid w:val="00613119"/>
    <w:rsid w:val="00621A10"/>
    <w:rsid w:val="00622781"/>
    <w:rsid w:val="00624AFD"/>
    <w:rsid w:val="00625A60"/>
    <w:rsid w:val="00633E98"/>
    <w:rsid w:val="00637732"/>
    <w:rsid w:val="00637971"/>
    <w:rsid w:val="00640BFF"/>
    <w:rsid w:val="006426C7"/>
    <w:rsid w:val="00644D3F"/>
    <w:rsid w:val="00645693"/>
    <w:rsid w:val="006479F9"/>
    <w:rsid w:val="0065062D"/>
    <w:rsid w:val="00653C4D"/>
    <w:rsid w:val="00655090"/>
    <w:rsid w:val="00656BC6"/>
    <w:rsid w:val="0065727B"/>
    <w:rsid w:val="0066357F"/>
    <w:rsid w:val="00665EA3"/>
    <w:rsid w:val="00684296"/>
    <w:rsid w:val="00687F6B"/>
    <w:rsid w:val="006907EF"/>
    <w:rsid w:val="00694559"/>
    <w:rsid w:val="00694BD9"/>
    <w:rsid w:val="006951B0"/>
    <w:rsid w:val="0069621B"/>
    <w:rsid w:val="006A6406"/>
    <w:rsid w:val="006B31E5"/>
    <w:rsid w:val="006B76DD"/>
    <w:rsid w:val="006B79D5"/>
    <w:rsid w:val="006C0F57"/>
    <w:rsid w:val="006C1E32"/>
    <w:rsid w:val="006D32D6"/>
    <w:rsid w:val="006E0ED0"/>
    <w:rsid w:val="006E450A"/>
    <w:rsid w:val="006E4AB2"/>
    <w:rsid w:val="006E771B"/>
    <w:rsid w:val="006F209E"/>
    <w:rsid w:val="006F77D3"/>
    <w:rsid w:val="007062BB"/>
    <w:rsid w:val="00726940"/>
    <w:rsid w:val="007274AD"/>
    <w:rsid w:val="00727F94"/>
    <w:rsid w:val="00731451"/>
    <w:rsid w:val="007337EB"/>
    <w:rsid w:val="0073419E"/>
    <w:rsid w:val="00737370"/>
    <w:rsid w:val="00740FF8"/>
    <w:rsid w:val="00745D18"/>
    <w:rsid w:val="00746430"/>
    <w:rsid w:val="007551FC"/>
    <w:rsid w:val="00755E3D"/>
    <w:rsid w:val="00760832"/>
    <w:rsid w:val="0076664F"/>
    <w:rsid w:val="00767388"/>
    <w:rsid w:val="00772B0B"/>
    <w:rsid w:val="00775BBA"/>
    <w:rsid w:val="00776530"/>
    <w:rsid w:val="007833A2"/>
    <w:rsid w:val="00786A60"/>
    <w:rsid w:val="007918B4"/>
    <w:rsid w:val="00791E8E"/>
    <w:rsid w:val="00793E92"/>
    <w:rsid w:val="00794B1B"/>
    <w:rsid w:val="007973D3"/>
    <w:rsid w:val="007A0109"/>
    <w:rsid w:val="007A04EC"/>
    <w:rsid w:val="007A2C37"/>
    <w:rsid w:val="007A70C5"/>
    <w:rsid w:val="007A7ABF"/>
    <w:rsid w:val="007B233C"/>
    <w:rsid w:val="007B2500"/>
    <w:rsid w:val="007B2519"/>
    <w:rsid w:val="007B5F51"/>
    <w:rsid w:val="007C2185"/>
    <w:rsid w:val="007C38D8"/>
    <w:rsid w:val="007C3B17"/>
    <w:rsid w:val="007C4069"/>
    <w:rsid w:val="007C6C35"/>
    <w:rsid w:val="007D3BFB"/>
    <w:rsid w:val="007D61D6"/>
    <w:rsid w:val="007E15CA"/>
    <w:rsid w:val="007E1B19"/>
    <w:rsid w:val="007E394C"/>
    <w:rsid w:val="007E4666"/>
    <w:rsid w:val="007F001C"/>
    <w:rsid w:val="007F297B"/>
    <w:rsid w:val="007F3623"/>
    <w:rsid w:val="007F405B"/>
    <w:rsid w:val="007F7B5B"/>
    <w:rsid w:val="008012BA"/>
    <w:rsid w:val="0080410A"/>
    <w:rsid w:val="00806EF5"/>
    <w:rsid w:val="00810979"/>
    <w:rsid w:val="008165CD"/>
    <w:rsid w:val="00827311"/>
    <w:rsid w:val="00834BB4"/>
    <w:rsid w:val="00835187"/>
    <w:rsid w:val="00837EE0"/>
    <w:rsid w:val="00850AE5"/>
    <w:rsid w:val="00855385"/>
    <w:rsid w:val="00855B7A"/>
    <w:rsid w:val="00856BE8"/>
    <w:rsid w:val="00856E3A"/>
    <w:rsid w:val="00861A61"/>
    <w:rsid w:val="00865104"/>
    <w:rsid w:val="0086571C"/>
    <w:rsid w:val="008668B0"/>
    <w:rsid w:val="00875DE3"/>
    <w:rsid w:val="00876E89"/>
    <w:rsid w:val="00881AF1"/>
    <w:rsid w:val="008945D9"/>
    <w:rsid w:val="008A5821"/>
    <w:rsid w:val="008B18AC"/>
    <w:rsid w:val="008B453E"/>
    <w:rsid w:val="008B4762"/>
    <w:rsid w:val="008B5EC7"/>
    <w:rsid w:val="008B61BE"/>
    <w:rsid w:val="008C1062"/>
    <w:rsid w:val="008C796B"/>
    <w:rsid w:val="008D28E6"/>
    <w:rsid w:val="008E4B18"/>
    <w:rsid w:val="008F06D2"/>
    <w:rsid w:val="008F62CE"/>
    <w:rsid w:val="00906B82"/>
    <w:rsid w:val="00915034"/>
    <w:rsid w:val="00916779"/>
    <w:rsid w:val="00927EFD"/>
    <w:rsid w:val="009334DC"/>
    <w:rsid w:val="00940C90"/>
    <w:rsid w:val="00945C0B"/>
    <w:rsid w:val="00950B52"/>
    <w:rsid w:val="00955B84"/>
    <w:rsid w:val="0095655C"/>
    <w:rsid w:val="00960E6D"/>
    <w:rsid w:val="009771CF"/>
    <w:rsid w:val="00981318"/>
    <w:rsid w:val="00982446"/>
    <w:rsid w:val="0098770B"/>
    <w:rsid w:val="00991A1B"/>
    <w:rsid w:val="009A1A14"/>
    <w:rsid w:val="009B25AB"/>
    <w:rsid w:val="009B5C8A"/>
    <w:rsid w:val="009C2A5F"/>
    <w:rsid w:val="009C3D65"/>
    <w:rsid w:val="009C443F"/>
    <w:rsid w:val="009C757A"/>
    <w:rsid w:val="009D71C1"/>
    <w:rsid w:val="009E3F51"/>
    <w:rsid w:val="009F248F"/>
    <w:rsid w:val="009F2CF0"/>
    <w:rsid w:val="009F4A39"/>
    <w:rsid w:val="009F68B3"/>
    <w:rsid w:val="00A04690"/>
    <w:rsid w:val="00A0482E"/>
    <w:rsid w:val="00A0503B"/>
    <w:rsid w:val="00A0530F"/>
    <w:rsid w:val="00A06AB4"/>
    <w:rsid w:val="00A22004"/>
    <w:rsid w:val="00A23B26"/>
    <w:rsid w:val="00A32301"/>
    <w:rsid w:val="00A34B08"/>
    <w:rsid w:val="00A36C35"/>
    <w:rsid w:val="00A40DD3"/>
    <w:rsid w:val="00A43704"/>
    <w:rsid w:val="00A4657A"/>
    <w:rsid w:val="00A47BD4"/>
    <w:rsid w:val="00A512CA"/>
    <w:rsid w:val="00A5170C"/>
    <w:rsid w:val="00A5219B"/>
    <w:rsid w:val="00A5256D"/>
    <w:rsid w:val="00A61B54"/>
    <w:rsid w:val="00A741BA"/>
    <w:rsid w:val="00A7617A"/>
    <w:rsid w:val="00A77C83"/>
    <w:rsid w:val="00A8311B"/>
    <w:rsid w:val="00A90B74"/>
    <w:rsid w:val="00A93B83"/>
    <w:rsid w:val="00AA00F8"/>
    <w:rsid w:val="00AA1B25"/>
    <w:rsid w:val="00AA1F50"/>
    <w:rsid w:val="00AA31E0"/>
    <w:rsid w:val="00AA6875"/>
    <w:rsid w:val="00AB304F"/>
    <w:rsid w:val="00AB7688"/>
    <w:rsid w:val="00AC3CE8"/>
    <w:rsid w:val="00AC5F5C"/>
    <w:rsid w:val="00AD38E2"/>
    <w:rsid w:val="00AE1868"/>
    <w:rsid w:val="00AE1E08"/>
    <w:rsid w:val="00AE425A"/>
    <w:rsid w:val="00AE5964"/>
    <w:rsid w:val="00AE5E16"/>
    <w:rsid w:val="00AF1078"/>
    <w:rsid w:val="00AF2DBF"/>
    <w:rsid w:val="00AF3862"/>
    <w:rsid w:val="00AF7A23"/>
    <w:rsid w:val="00B01F08"/>
    <w:rsid w:val="00B05D89"/>
    <w:rsid w:val="00B10E84"/>
    <w:rsid w:val="00B14884"/>
    <w:rsid w:val="00B16E8F"/>
    <w:rsid w:val="00B24AD6"/>
    <w:rsid w:val="00B24DE9"/>
    <w:rsid w:val="00B30401"/>
    <w:rsid w:val="00B33E40"/>
    <w:rsid w:val="00B355D0"/>
    <w:rsid w:val="00B6100D"/>
    <w:rsid w:val="00B63C59"/>
    <w:rsid w:val="00B6637D"/>
    <w:rsid w:val="00B700EE"/>
    <w:rsid w:val="00B76ACF"/>
    <w:rsid w:val="00B7781F"/>
    <w:rsid w:val="00B77FDF"/>
    <w:rsid w:val="00B82528"/>
    <w:rsid w:val="00B82A21"/>
    <w:rsid w:val="00B8653E"/>
    <w:rsid w:val="00B96B82"/>
    <w:rsid w:val="00BA131D"/>
    <w:rsid w:val="00BA1529"/>
    <w:rsid w:val="00BA1C53"/>
    <w:rsid w:val="00BA2DA8"/>
    <w:rsid w:val="00BB0A6C"/>
    <w:rsid w:val="00BB547D"/>
    <w:rsid w:val="00BB6FAF"/>
    <w:rsid w:val="00BB700A"/>
    <w:rsid w:val="00BB76D0"/>
    <w:rsid w:val="00BC05C0"/>
    <w:rsid w:val="00BC363C"/>
    <w:rsid w:val="00BC59AA"/>
    <w:rsid w:val="00BD49A3"/>
    <w:rsid w:val="00BE181C"/>
    <w:rsid w:val="00BE26A4"/>
    <w:rsid w:val="00BE36CB"/>
    <w:rsid w:val="00BF6A28"/>
    <w:rsid w:val="00C031F1"/>
    <w:rsid w:val="00C04D7A"/>
    <w:rsid w:val="00C0621B"/>
    <w:rsid w:val="00C064A8"/>
    <w:rsid w:val="00C11D36"/>
    <w:rsid w:val="00C127A8"/>
    <w:rsid w:val="00C169D6"/>
    <w:rsid w:val="00C226AF"/>
    <w:rsid w:val="00C27F17"/>
    <w:rsid w:val="00C30366"/>
    <w:rsid w:val="00C31D69"/>
    <w:rsid w:val="00C42916"/>
    <w:rsid w:val="00C42CF0"/>
    <w:rsid w:val="00C44FF6"/>
    <w:rsid w:val="00C47674"/>
    <w:rsid w:val="00C50505"/>
    <w:rsid w:val="00C5275E"/>
    <w:rsid w:val="00C60CBB"/>
    <w:rsid w:val="00C62C24"/>
    <w:rsid w:val="00C635B6"/>
    <w:rsid w:val="00C64027"/>
    <w:rsid w:val="00C7493B"/>
    <w:rsid w:val="00C74E6E"/>
    <w:rsid w:val="00C776D0"/>
    <w:rsid w:val="00C83FFA"/>
    <w:rsid w:val="00C927FB"/>
    <w:rsid w:val="00CA0591"/>
    <w:rsid w:val="00CA13C3"/>
    <w:rsid w:val="00CB0827"/>
    <w:rsid w:val="00CB305F"/>
    <w:rsid w:val="00CB372B"/>
    <w:rsid w:val="00CB74C6"/>
    <w:rsid w:val="00CC0048"/>
    <w:rsid w:val="00CC1BE9"/>
    <w:rsid w:val="00CC263D"/>
    <w:rsid w:val="00CC61C6"/>
    <w:rsid w:val="00CD411A"/>
    <w:rsid w:val="00CD4E6C"/>
    <w:rsid w:val="00CD5412"/>
    <w:rsid w:val="00CE005B"/>
    <w:rsid w:val="00CF0B86"/>
    <w:rsid w:val="00CF1A4A"/>
    <w:rsid w:val="00CF26AC"/>
    <w:rsid w:val="00CF3377"/>
    <w:rsid w:val="00CF5572"/>
    <w:rsid w:val="00D012CC"/>
    <w:rsid w:val="00D0361A"/>
    <w:rsid w:val="00D03962"/>
    <w:rsid w:val="00D03C0C"/>
    <w:rsid w:val="00D15ACB"/>
    <w:rsid w:val="00D16118"/>
    <w:rsid w:val="00D209D0"/>
    <w:rsid w:val="00D256AF"/>
    <w:rsid w:val="00D269D8"/>
    <w:rsid w:val="00D30ADD"/>
    <w:rsid w:val="00D34215"/>
    <w:rsid w:val="00D346C7"/>
    <w:rsid w:val="00D36A77"/>
    <w:rsid w:val="00D370CF"/>
    <w:rsid w:val="00D37D07"/>
    <w:rsid w:val="00D41CF1"/>
    <w:rsid w:val="00D43A0D"/>
    <w:rsid w:val="00D44037"/>
    <w:rsid w:val="00D44431"/>
    <w:rsid w:val="00D4470A"/>
    <w:rsid w:val="00D46867"/>
    <w:rsid w:val="00D524A2"/>
    <w:rsid w:val="00D526F3"/>
    <w:rsid w:val="00D62143"/>
    <w:rsid w:val="00D63CD5"/>
    <w:rsid w:val="00D656ED"/>
    <w:rsid w:val="00D705AD"/>
    <w:rsid w:val="00D73D08"/>
    <w:rsid w:val="00D90AF2"/>
    <w:rsid w:val="00DA03A5"/>
    <w:rsid w:val="00DA19AB"/>
    <w:rsid w:val="00DA2AB7"/>
    <w:rsid w:val="00DA35B5"/>
    <w:rsid w:val="00DA4AB5"/>
    <w:rsid w:val="00DA66F6"/>
    <w:rsid w:val="00DB02EB"/>
    <w:rsid w:val="00DC10EE"/>
    <w:rsid w:val="00DC2971"/>
    <w:rsid w:val="00DC384F"/>
    <w:rsid w:val="00DC636A"/>
    <w:rsid w:val="00DC733E"/>
    <w:rsid w:val="00DD1AC2"/>
    <w:rsid w:val="00DD2CDB"/>
    <w:rsid w:val="00DD2FE4"/>
    <w:rsid w:val="00DD3938"/>
    <w:rsid w:val="00DD509A"/>
    <w:rsid w:val="00DD7794"/>
    <w:rsid w:val="00DE39A3"/>
    <w:rsid w:val="00DF05C9"/>
    <w:rsid w:val="00DF29BC"/>
    <w:rsid w:val="00DF57BE"/>
    <w:rsid w:val="00E06500"/>
    <w:rsid w:val="00E1099D"/>
    <w:rsid w:val="00E14EC4"/>
    <w:rsid w:val="00E27E47"/>
    <w:rsid w:val="00E36852"/>
    <w:rsid w:val="00E4069C"/>
    <w:rsid w:val="00E5542E"/>
    <w:rsid w:val="00E56142"/>
    <w:rsid w:val="00E57060"/>
    <w:rsid w:val="00E63789"/>
    <w:rsid w:val="00E70A42"/>
    <w:rsid w:val="00E87616"/>
    <w:rsid w:val="00E92047"/>
    <w:rsid w:val="00E9342C"/>
    <w:rsid w:val="00E94D27"/>
    <w:rsid w:val="00EA06B4"/>
    <w:rsid w:val="00EA0FB5"/>
    <w:rsid w:val="00EA5C16"/>
    <w:rsid w:val="00EB1FE5"/>
    <w:rsid w:val="00EB6588"/>
    <w:rsid w:val="00EC2335"/>
    <w:rsid w:val="00ED2D83"/>
    <w:rsid w:val="00EE3FBB"/>
    <w:rsid w:val="00EE4C9E"/>
    <w:rsid w:val="00EF000D"/>
    <w:rsid w:val="00EF373E"/>
    <w:rsid w:val="00EF4DDE"/>
    <w:rsid w:val="00F05494"/>
    <w:rsid w:val="00F14C8A"/>
    <w:rsid w:val="00F23DD7"/>
    <w:rsid w:val="00F2647C"/>
    <w:rsid w:val="00F34D62"/>
    <w:rsid w:val="00F46D2E"/>
    <w:rsid w:val="00F53DEC"/>
    <w:rsid w:val="00F545A3"/>
    <w:rsid w:val="00F729E9"/>
    <w:rsid w:val="00F76A7B"/>
    <w:rsid w:val="00F808B5"/>
    <w:rsid w:val="00F80BD7"/>
    <w:rsid w:val="00F8383D"/>
    <w:rsid w:val="00F87AA8"/>
    <w:rsid w:val="00F9144B"/>
    <w:rsid w:val="00F91792"/>
    <w:rsid w:val="00F9566E"/>
    <w:rsid w:val="00FA6ACF"/>
    <w:rsid w:val="00FB0A85"/>
    <w:rsid w:val="00FB112F"/>
    <w:rsid w:val="00FB2E10"/>
    <w:rsid w:val="00FB5706"/>
    <w:rsid w:val="00FB5BC0"/>
    <w:rsid w:val="00FC0373"/>
    <w:rsid w:val="00FC2E78"/>
    <w:rsid w:val="00FC2EB6"/>
    <w:rsid w:val="00FC4751"/>
    <w:rsid w:val="00FE0841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F63EA9E"/>
  <w15:docId w15:val="{3FB793D9-AC22-4AFF-934F-4505B93F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8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8B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8B3"/>
    <w:pPr>
      <w:keepNext/>
      <w:keepLines/>
      <w:spacing w:before="40"/>
      <w:outlineLvl w:val="2"/>
    </w:pPr>
    <w:rPr>
      <w:rFonts w:ascii="Calibri Light" w:hAnsi="Calibri Light"/>
      <w:color w:val="1F4D7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8B3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9F68B3"/>
    <w:pPr>
      <w:keepNext/>
      <w:keepLines/>
      <w:spacing w:before="40"/>
      <w:outlineLvl w:val="5"/>
    </w:pPr>
    <w:rPr>
      <w:rFonts w:ascii="Calibri Light" w:hAnsi="Calibri Light"/>
      <w:color w:val="1F4D7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865104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E25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3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68B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F68B3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8B3"/>
    <w:rPr>
      <w:rFonts w:ascii="Calibri Light" w:hAnsi="Calibri Light"/>
      <w:i/>
      <w:iCs/>
      <w:color w:val="2E74B5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F68B3"/>
    <w:rPr>
      <w:rFonts w:ascii="Calibri Light" w:hAnsi="Calibri Light"/>
      <w:color w:val="1F4D78"/>
      <w:sz w:val="24"/>
      <w:szCs w:val="24"/>
      <w:lang w:eastAsia="en-US"/>
    </w:rPr>
  </w:style>
  <w:style w:type="character" w:styleId="Hipercze">
    <w:name w:val="Hyperlink"/>
    <w:uiPriority w:val="99"/>
    <w:rsid w:val="009F68B3"/>
    <w:rPr>
      <w:color w:val="0000FF"/>
      <w:u w:val="single"/>
    </w:rPr>
  </w:style>
  <w:style w:type="character" w:customStyle="1" w:styleId="PatrycjaMichna">
    <w:name w:val="Patrycja Michn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9F68B3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9F6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F68B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rsid w:val="009F68B3"/>
    <w:rPr>
      <w:rFonts w:ascii="Times New Roman" w:hAnsi="Times New Roman"/>
    </w:rPr>
  </w:style>
  <w:style w:type="character" w:customStyle="1" w:styleId="Podpise-mailZnak">
    <w:name w:val="Podpis e-mail Znak"/>
    <w:basedOn w:val="Domylnaczcionkaakapitu"/>
    <w:link w:val="Podpise-mail"/>
    <w:rsid w:val="009F68B3"/>
    <w:rPr>
      <w:sz w:val="24"/>
      <w:szCs w:val="24"/>
    </w:rPr>
  </w:style>
  <w:style w:type="character" w:styleId="Odwoaniedokomentarza">
    <w:name w:val="annotation reference"/>
    <w:rsid w:val="009F68B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68B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F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F68B3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rsid w:val="009F68B3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68B3"/>
  </w:style>
  <w:style w:type="paragraph" w:customStyle="1" w:styleId="xmsonormal">
    <w:name w:val="x_msonormal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rsid w:val="009F6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68B3"/>
    <w:rPr>
      <w:rFonts w:ascii="Arial" w:hAnsi="Arial"/>
      <w:sz w:val="24"/>
      <w:szCs w:val="24"/>
    </w:rPr>
  </w:style>
  <w:style w:type="paragraph" w:customStyle="1" w:styleId="msolistparagraph0">
    <w:name w:val="msolistparagraph"/>
    <w:basedOn w:val="Normalny"/>
    <w:rsid w:val="009F68B3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9F68B3"/>
    <w:rPr>
      <w:b/>
      <w:bCs/>
    </w:rPr>
  </w:style>
  <w:style w:type="character" w:customStyle="1" w:styleId="jszybska">
    <w:name w:val="jszybska"/>
    <w:semiHidden/>
    <w:rsid w:val="009F68B3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9F68B3"/>
  </w:style>
  <w:style w:type="character" w:customStyle="1" w:styleId="NagwekZnak">
    <w:name w:val="Nagłówek Znak"/>
    <w:link w:val="Nagwek"/>
    <w:uiPriority w:val="99"/>
    <w:rsid w:val="009F68B3"/>
    <w:rPr>
      <w:rFonts w:ascii="Arial" w:hAnsi="Arial"/>
      <w:sz w:val="24"/>
      <w:szCs w:val="24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,zwykły tekst,Akapit z listą5,Bulleted list,Odstavec,Nagłowek 3"/>
    <w:basedOn w:val="Normalny"/>
    <w:link w:val="AkapitzlistZnak"/>
    <w:uiPriority w:val="34"/>
    <w:qFormat/>
    <w:rsid w:val="009F68B3"/>
    <w:pPr>
      <w:ind w:left="708"/>
    </w:pPr>
    <w:rPr>
      <w:rFonts w:ascii="Times New Roman" w:hAnsi="Times New Roman"/>
    </w:rPr>
  </w:style>
  <w:style w:type="character" w:customStyle="1" w:styleId="apple-converted-space">
    <w:name w:val="apple-converted-space"/>
    <w:rsid w:val="009F68B3"/>
  </w:style>
  <w:style w:type="paragraph" w:customStyle="1" w:styleId="gmail-m6823937462841334468msolistparagraph">
    <w:name w:val="gmail-m_6823937462841334468msolistparagraph"/>
    <w:basedOn w:val="Normalny"/>
    <w:rsid w:val="009F68B3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"/>
    <w:link w:val="Akapitzlist"/>
    <w:uiPriority w:val="34"/>
    <w:qFormat/>
    <w:locked/>
    <w:rsid w:val="009F68B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F68B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Zapytanie">
    <w:name w:val="Zapytanie"/>
    <w:basedOn w:val="Normalny"/>
    <w:rsid w:val="009F68B3"/>
    <w:pPr>
      <w:keepNext/>
      <w:keepLines/>
      <w:numPr>
        <w:numId w:val="8"/>
      </w:numPr>
      <w:tabs>
        <w:tab w:val="left" w:pos="284"/>
      </w:tabs>
      <w:spacing w:after="60"/>
      <w:ind w:left="284" w:hanging="284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0">
    <w:name w:val="Zapytanie poz. 1"/>
    <w:basedOn w:val="Zapytanie"/>
    <w:link w:val="Zapytaniepoz1Znak"/>
    <w:rsid w:val="009F68B3"/>
    <w:pPr>
      <w:ind w:left="1004" w:hanging="720"/>
    </w:pPr>
  </w:style>
  <w:style w:type="character" w:customStyle="1" w:styleId="Zapytaniepoz1Znak">
    <w:name w:val="Zapytanie poz. 1 Znak"/>
    <w:link w:val="Zapytaniepoz10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customStyle="1" w:styleId="Zapytaniepoz1">
    <w:name w:val="Zapytanie poz. 1.."/>
    <w:basedOn w:val="Normalny"/>
    <w:link w:val="Zapytaniepoz1Znak0"/>
    <w:qFormat/>
    <w:rsid w:val="009F68B3"/>
    <w:pPr>
      <w:keepNext/>
      <w:keepLines/>
      <w:numPr>
        <w:numId w:val="7"/>
      </w:numPr>
      <w:tabs>
        <w:tab w:val="left" w:pos="426"/>
      </w:tabs>
      <w:spacing w:before="120" w:after="60"/>
      <w:ind w:left="425" w:hanging="425"/>
      <w:jc w:val="both"/>
      <w:outlineLvl w:val="0"/>
    </w:pPr>
    <w:rPr>
      <w:rFonts w:ascii="Calibri" w:hAnsi="Calibri" w:cs="Calibri"/>
      <w:b/>
      <w:bCs/>
      <w:kern w:val="32"/>
      <w:sz w:val="22"/>
      <w:szCs w:val="22"/>
      <w:lang w:eastAsia="en-US"/>
    </w:rPr>
  </w:style>
  <w:style w:type="character" w:customStyle="1" w:styleId="Zapytaniepoz1Znak0">
    <w:name w:val="Zapytanie poz. 1.. Znak"/>
    <w:link w:val="Zapytaniepoz1"/>
    <w:rsid w:val="009F68B3"/>
    <w:rPr>
      <w:rFonts w:ascii="Calibri" w:hAnsi="Calibri" w:cs="Calibri"/>
      <w:b/>
      <w:bCs/>
      <w:kern w:val="32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F68B3"/>
    <w:pPr>
      <w:tabs>
        <w:tab w:val="left" w:pos="440"/>
        <w:tab w:val="right" w:leader="dot" w:pos="9062"/>
      </w:tabs>
      <w:spacing w:after="60" w:line="276" w:lineRule="auto"/>
      <w:ind w:left="426" w:hanging="426"/>
    </w:pPr>
    <w:rPr>
      <w:rFonts w:ascii="Calibri" w:hAnsi="Calibri"/>
      <w:b/>
      <w:bCs/>
      <w:noProof/>
      <w:kern w:val="32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68B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68B3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F68B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Default">
    <w:name w:val="Default"/>
    <w:basedOn w:val="Normalny"/>
    <w:rsid w:val="009F68B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Akapitzlist1">
    <w:name w:val="Akapit z listą1"/>
    <w:rsid w:val="009F68B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character" w:customStyle="1" w:styleId="Teksttreci">
    <w:name w:val="Tekst treści_"/>
    <w:link w:val="Teksttreci0"/>
    <w:rsid w:val="009F68B3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F68B3"/>
    <w:pPr>
      <w:shd w:val="clear" w:color="auto" w:fill="FFFFFF"/>
      <w:spacing w:before="300" w:after="420" w:line="0" w:lineRule="atLeast"/>
      <w:ind w:hanging="600"/>
    </w:pPr>
    <w:rPr>
      <w:rFonts w:ascii="Times New Roman" w:hAnsi="Times New Roman" w:cs="Calibri"/>
      <w:sz w:val="21"/>
      <w:szCs w:val="21"/>
    </w:rPr>
  </w:style>
  <w:style w:type="character" w:customStyle="1" w:styleId="alb">
    <w:name w:val="a_lb"/>
    <w:rsid w:val="009F68B3"/>
  </w:style>
  <w:style w:type="paragraph" w:customStyle="1" w:styleId="text-justify">
    <w:name w:val="text-justify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rsid w:val="009F68B3"/>
  </w:style>
  <w:style w:type="paragraph" w:customStyle="1" w:styleId="mainpub">
    <w:name w:val="mainpub"/>
    <w:basedOn w:val="Normalny"/>
    <w:rsid w:val="009F68B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9F68B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F68B3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F68B3"/>
    <w:rPr>
      <w:vertAlign w:val="superscript"/>
    </w:rPr>
  </w:style>
  <w:style w:type="character" w:customStyle="1" w:styleId="FontStyle43">
    <w:name w:val="Font Style43"/>
    <w:rsid w:val="009F68B3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F68B3"/>
    <w:rPr>
      <w:rFonts w:ascii="Calibri" w:hAnsi="Calibri"/>
      <w:sz w:val="22"/>
      <w:szCs w:val="22"/>
    </w:rPr>
  </w:style>
  <w:style w:type="character" w:customStyle="1" w:styleId="Footnote">
    <w:name w:val="Footnote_"/>
    <w:link w:val="Footnote0"/>
    <w:rsid w:val="009F68B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Footnote0">
    <w:name w:val="Footnote"/>
    <w:basedOn w:val="Normalny"/>
    <w:link w:val="Footnote"/>
    <w:rsid w:val="009F68B3"/>
    <w:pPr>
      <w:widowControl w:val="0"/>
      <w:shd w:val="clear" w:color="auto" w:fill="FFFFFF"/>
      <w:spacing w:line="0" w:lineRule="atLeast"/>
    </w:pPr>
    <w:rPr>
      <w:rFonts w:eastAsia="Arial" w:cs="Arial"/>
      <w:sz w:val="18"/>
      <w:szCs w:val="18"/>
    </w:rPr>
  </w:style>
  <w:style w:type="character" w:customStyle="1" w:styleId="Bodytext2">
    <w:name w:val="Body text (2)"/>
    <w:rsid w:val="009F68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character" w:styleId="UyteHipercze">
    <w:name w:val="FollowedHyperlink"/>
    <w:uiPriority w:val="99"/>
    <w:unhideWhenUsed/>
    <w:rsid w:val="009F68B3"/>
    <w:rPr>
      <w:color w:val="800080"/>
      <w:u w:val="single"/>
    </w:rPr>
  </w:style>
  <w:style w:type="character" w:customStyle="1" w:styleId="content">
    <w:name w:val="content"/>
    <w:rsid w:val="009F68B3"/>
  </w:style>
  <w:style w:type="paragraph" w:styleId="Tekstpodstawowy3">
    <w:name w:val="Body Text 3"/>
    <w:basedOn w:val="Normalny"/>
    <w:link w:val="Tekstpodstawowy3Znak"/>
    <w:uiPriority w:val="99"/>
    <w:rsid w:val="009F68B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68B3"/>
    <w:rPr>
      <w:rFonts w:ascii="Calibri" w:eastAsia="Calibri" w:hAnsi="Calibri"/>
      <w:sz w:val="16"/>
      <w:szCs w:val="16"/>
      <w:lang w:eastAsia="en-US"/>
    </w:rPr>
  </w:style>
  <w:style w:type="character" w:customStyle="1" w:styleId="Nagwek8Znak">
    <w:name w:val="Nagłówek 8 Znak"/>
    <w:basedOn w:val="Domylnaczcionkaakapitu"/>
    <w:link w:val="Nagwek8"/>
    <w:rsid w:val="00865104"/>
    <w:rPr>
      <w:i/>
      <w:iCs/>
      <w:sz w:val="24"/>
      <w:szCs w:val="24"/>
    </w:rPr>
  </w:style>
  <w:style w:type="paragraph" w:customStyle="1" w:styleId="pkt">
    <w:name w:val="pkt"/>
    <w:basedOn w:val="Normalny"/>
    <w:rsid w:val="00865104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D36C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39DF-802B-4BE7-869E-58C5762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6819</CharactersWithSpaces>
  <SharedDoc>false</SharedDoc>
  <HLinks>
    <vt:vector size="42" baseType="variant">
      <vt:variant>
        <vt:i4>5111853</vt:i4>
      </vt:variant>
      <vt:variant>
        <vt:i4>18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5111853</vt:i4>
      </vt:variant>
      <vt:variant>
        <vt:i4>15</vt:i4>
      </vt:variant>
      <vt:variant>
        <vt:i4>0</vt:i4>
      </vt:variant>
      <vt:variant>
        <vt:i4>5</vt:i4>
      </vt:variant>
      <vt:variant>
        <vt:lpwstr>mailto:rodo@arp.gda.pl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6291469</vt:i4>
      </vt:variant>
      <vt:variant>
        <vt:i4>9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6291469</vt:i4>
      </vt:variant>
      <vt:variant>
        <vt:i4>6</vt:i4>
      </vt:variant>
      <vt:variant>
        <vt:i4>0</vt:i4>
      </vt:variant>
      <vt:variant>
        <vt:i4>5</vt:i4>
      </vt:variant>
      <vt:variant>
        <vt:lpwstr>mailto:przetargi@arp.gda.pl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bip.arp.gda.pl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://www.arp.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Hoppe</dc:creator>
  <cp:lastModifiedBy>Kamila Specius</cp:lastModifiedBy>
  <cp:revision>3</cp:revision>
  <cp:lastPrinted>2022-05-12T07:29:00Z</cp:lastPrinted>
  <dcterms:created xsi:type="dcterms:W3CDTF">2022-05-12T07:34:00Z</dcterms:created>
  <dcterms:modified xsi:type="dcterms:W3CDTF">2022-05-12T07:35:00Z</dcterms:modified>
</cp:coreProperties>
</file>